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page" w:tblpX="568" w:tblpY="-300"/>
        <w:tblW w:w="10740" w:type="dxa"/>
        <w:tblLook w:val="04A0"/>
      </w:tblPr>
      <w:tblGrid>
        <w:gridCol w:w="442"/>
        <w:gridCol w:w="1510"/>
        <w:gridCol w:w="3253"/>
        <w:gridCol w:w="4438"/>
        <w:gridCol w:w="2085"/>
      </w:tblGrid>
      <w:tr w:rsidR="005C3C91" w:rsidTr="005C3C91">
        <w:tc>
          <w:tcPr>
            <w:tcW w:w="10740" w:type="dxa"/>
            <w:gridSpan w:val="5"/>
          </w:tcPr>
          <w:p w:rsidR="005C3C91" w:rsidRPr="0066605A" w:rsidRDefault="005C3C91" w:rsidP="00300E62">
            <w:pPr>
              <w:rPr>
                <w:b/>
              </w:rPr>
            </w:pPr>
            <w:r>
              <w:t xml:space="preserve">                                                                             </w:t>
            </w:r>
            <w:r w:rsidRPr="0066605A">
              <w:rPr>
                <w:b/>
              </w:rPr>
              <w:t>Понедельгник_</w:t>
            </w:r>
            <w:r w:rsidR="00423351">
              <w:rPr>
                <w:b/>
              </w:rPr>
              <w:t>27</w:t>
            </w:r>
            <w:r w:rsidR="00300E62">
              <w:rPr>
                <w:b/>
              </w:rPr>
              <w:t xml:space="preserve"> </w:t>
            </w:r>
            <w:r w:rsidRPr="0066605A">
              <w:rPr>
                <w:b/>
              </w:rPr>
              <w:t>апреля</w:t>
            </w:r>
          </w:p>
        </w:tc>
      </w:tr>
      <w:tr w:rsidR="009F7A7B" w:rsidTr="00E05A7B">
        <w:tc>
          <w:tcPr>
            <w:tcW w:w="530" w:type="dxa"/>
          </w:tcPr>
          <w:p w:rsidR="005C7B2B" w:rsidRDefault="008D4BA5" w:rsidP="005C3C91">
            <w:r>
              <w:t>№</w:t>
            </w:r>
          </w:p>
        </w:tc>
        <w:tc>
          <w:tcPr>
            <w:tcW w:w="1563" w:type="dxa"/>
          </w:tcPr>
          <w:p w:rsidR="005C7B2B" w:rsidRDefault="0078401E" w:rsidP="005C3C91">
            <w:r>
              <w:t>Предмет</w:t>
            </w:r>
          </w:p>
        </w:tc>
        <w:tc>
          <w:tcPr>
            <w:tcW w:w="4527" w:type="dxa"/>
          </w:tcPr>
          <w:p w:rsidR="005C7B2B" w:rsidRDefault="0078401E" w:rsidP="005C3C91">
            <w:r>
              <w:t>Тема урока (по учебнику)</w:t>
            </w:r>
          </w:p>
        </w:tc>
        <w:tc>
          <w:tcPr>
            <w:tcW w:w="1940" w:type="dxa"/>
          </w:tcPr>
          <w:p w:rsidR="005C7B2B" w:rsidRDefault="0078401E" w:rsidP="005C3C91">
            <w:r>
              <w:t>Номер урока на портале</w:t>
            </w:r>
          </w:p>
          <w:p w:rsidR="0078401E" w:rsidRPr="0078401E" w:rsidRDefault="00300E62" w:rsidP="005C3C91">
            <w:r>
              <w:t>(РЭ</w:t>
            </w:r>
            <w:r w:rsidR="0078401E">
              <w:t>Ш)</w:t>
            </w:r>
            <w:r w:rsidR="0078401E" w:rsidRPr="008D4BA5">
              <w:t>,</w:t>
            </w:r>
            <w:r w:rsidR="0078401E">
              <w:t>Учи.ру</w:t>
            </w:r>
            <w:r w:rsidR="0078401E" w:rsidRPr="008D4BA5">
              <w:t>,</w:t>
            </w:r>
            <w:r w:rsidR="0078401E">
              <w:t xml:space="preserve"> ЯКласс)</w:t>
            </w:r>
          </w:p>
        </w:tc>
        <w:tc>
          <w:tcPr>
            <w:tcW w:w="2180" w:type="dxa"/>
          </w:tcPr>
          <w:p w:rsidR="005C7B2B" w:rsidRDefault="0078401E" w:rsidP="0078401E">
            <w:r>
              <w:t xml:space="preserve">   Домашнее задание</w:t>
            </w:r>
          </w:p>
        </w:tc>
      </w:tr>
      <w:tr w:rsidR="009F7A7B" w:rsidTr="00E05A7B">
        <w:tc>
          <w:tcPr>
            <w:tcW w:w="530" w:type="dxa"/>
          </w:tcPr>
          <w:p w:rsidR="005C7B2B" w:rsidRDefault="008D4BA5" w:rsidP="005C3C91">
            <w:r>
              <w:t>1</w:t>
            </w:r>
          </w:p>
        </w:tc>
        <w:tc>
          <w:tcPr>
            <w:tcW w:w="1563" w:type="dxa"/>
          </w:tcPr>
          <w:p w:rsidR="005C7B2B" w:rsidRDefault="0066605A" w:rsidP="005C3C91">
            <w:r>
              <w:t>История</w:t>
            </w:r>
          </w:p>
        </w:tc>
        <w:tc>
          <w:tcPr>
            <w:tcW w:w="4527" w:type="dxa"/>
          </w:tcPr>
          <w:p w:rsidR="005C7B2B" w:rsidRDefault="005C7B2B" w:rsidP="003A6A4A"/>
        </w:tc>
        <w:tc>
          <w:tcPr>
            <w:tcW w:w="1940" w:type="dxa"/>
          </w:tcPr>
          <w:p w:rsidR="005C7B2B" w:rsidRDefault="005C7B2B" w:rsidP="005C3C91"/>
        </w:tc>
        <w:tc>
          <w:tcPr>
            <w:tcW w:w="2180" w:type="dxa"/>
          </w:tcPr>
          <w:p w:rsidR="005C7B2B" w:rsidRDefault="005C7B2B" w:rsidP="002A7E3F"/>
        </w:tc>
      </w:tr>
      <w:tr w:rsidR="009F7A7B" w:rsidTr="00E05A7B">
        <w:tc>
          <w:tcPr>
            <w:tcW w:w="530" w:type="dxa"/>
          </w:tcPr>
          <w:p w:rsidR="005C7B2B" w:rsidRDefault="008D4BA5" w:rsidP="005C3C91">
            <w:r>
              <w:t>2</w:t>
            </w:r>
          </w:p>
        </w:tc>
        <w:tc>
          <w:tcPr>
            <w:tcW w:w="1563" w:type="dxa"/>
          </w:tcPr>
          <w:p w:rsidR="005C7B2B" w:rsidRDefault="0066605A" w:rsidP="005C3C91">
            <w:r>
              <w:t>Информатика</w:t>
            </w:r>
          </w:p>
        </w:tc>
        <w:tc>
          <w:tcPr>
            <w:tcW w:w="4527" w:type="dxa"/>
          </w:tcPr>
          <w:p w:rsidR="005C7B2B" w:rsidRDefault="005C7B2B" w:rsidP="005C3C91"/>
        </w:tc>
        <w:tc>
          <w:tcPr>
            <w:tcW w:w="1940" w:type="dxa"/>
          </w:tcPr>
          <w:p w:rsidR="005C7B2B" w:rsidRDefault="005C7B2B" w:rsidP="005C3C91"/>
        </w:tc>
        <w:tc>
          <w:tcPr>
            <w:tcW w:w="2180" w:type="dxa"/>
          </w:tcPr>
          <w:p w:rsidR="005C7B2B" w:rsidRDefault="005C7B2B" w:rsidP="005C3C91"/>
        </w:tc>
      </w:tr>
      <w:tr w:rsidR="009F7A7B" w:rsidTr="00E05A7B">
        <w:tc>
          <w:tcPr>
            <w:tcW w:w="530" w:type="dxa"/>
          </w:tcPr>
          <w:p w:rsidR="005C7B2B" w:rsidRDefault="008D4BA5" w:rsidP="005C3C91">
            <w:r>
              <w:t>3</w:t>
            </w:r>
          </w:p>
        </w:tc>
        <w:tc>
          <w:tcPr>
            <w:tcW w:w="1563" w:type="dxa"/>
          </w:tcPr>
          <w:p w:rsidR="005C7B2B" w:rsidRDefault="0066605A" w:rsidP="005C3C91">
            <w:r>
              <w:t>Родной яз.</w:t>
            </w:r>
          </w:p>
        </w:tc>
        <w:tc>
          <w:tcPr>
            <w:tcW w:w="4527" w:type="dxa"/>
          </w:tcPr>
          <w:p w:rsidR="005C7B2B" w:rsidRDefault="005C7B2B" w:rsidP="005C3C91"/>
        </w:tc>
        <w:tc>
          <w:tcPr>
            <w:tcW w:w="1940" w:type="dxa"/>
          </w:tcPr>
          <w:p w:rsidR="005C7B2B" w:rsidRPr="0043621A" w:rsidRDefault="005C7B2B" w:rsidP="005C3C91"/>
        </w:tc>
        <w:tc>
          <w:tcPr>
            <w:tcW w:w="2180" w:type="dxa"/>
          </w:tcPr>
          <w:p w:rsidR="005C7B2B" w:rsidRPr="00423351" w:rsidRDefault="005C7B2B" w:rsidP="00423351">
            <w:pPr>
              <w:rPr>
                <w:lang w:val="en-US"/>
              </w:rPr>
            </w:pPr>
          </w:p>
        </w:tc>
      </w:tr>
      <w:tr w:rsidR="009F7A7B" w:rsidTr="00E05A7B">
        <w:tc>
          <w:tcPr>
            <w:tcW w:w="530" w:type="dxa"/>
          </w:tcPr>
          <w:p w:rsidR="00E05A7B" w:rsidRDefault="00E05A7B" w:rsidP="00E05A7B">
            <w:r>
              <w:t>4</w:t>
            </w:r>
          </w:p>
        </w:tc>
        <w:tc>
          <w:tcPr>
            <w:tcW w:w="1563" w:type="dxa"/>
          </w:tcPr>
          <w:p w:rsidR="00E05A7B" w:rsidRDefault="00E05A7B" w:rsidP="00E05A7B">
            <w:r>
              <w:t>География</w:t>
            </w:r>
          </w:p>
        </w:tc>
        <w:tc>
          <w:tcPr>
            <w:tcW w:w="4527" w:type="dxa"/>
          </w:tcPr>
          <w:p w:rsidR="00E05A7B" w:rsidRDefault="00E05A7B" w:rsidP="00704D79"/>
        </w:tc>
        <w:tc>
          <w:tcPr>
            <w:tcW w:w="1940" w:type="dxa"/>
          </w:tcPr>
          <w:p w:rsidR="00E05A7B" w:rsidRDefault="00E05A7B" w:rsidP="0043621A"/>
        </w:tc>
        <w:tc>
          <w:tcPr>
            <w:tcW w:w="2180" w:type="dxa"/>
          </w:tcPr>
          <w:p w:rsidR="00E05A7B" w:rsidRDefault="00E05A7B" w:rsidP="00704D79"/>
        </w:tc>
      </w:tr>
      <w:tr w:rsidR="009F7A7B" w:rsidTr="00E05A7B">
        <w:tc>
          <w:tcPr>
            <w:tcW w:w="530" w:type="dxa"/>
          </w:tcPr>
          <w:p w:rsidR="00E05A7B" w:rsidRDefault="00E05A7B" w:rsidP="00E05A7B">
            <w:r>
              <w:t>5</w:t>
            </w:r>
          </w:p>
        </w:tc>
        <w:tc>
          <w:tcPr>
            <w:tcW w:w="1563" w:type="dxa"/>
          </w:tcPr>
          <w:p w:rsidR="00E05A7B" w:rsidRDefault="00E05A7B" w:rsidP="00E05A7B">
            <w:r>
              <w:t>Рус. Яз.</w:t>
            </w:r>
          </w:p>
        </w:tc>
        <w:tc>
          <w:tcPr>
            <w:tcW w:w="4527" w:type="dxa"/>
          </w:tcPr>
          <w:p w:rsidR="00E05A7B" w:rsidRDefault="00E05A7B" w:rsidP="00E05A7B"/>
        </w:tc>
        <w:tc>
          <w:tcPr>
            <w:tcW w:w="1940" w:type="dxa"/>
          </w:tcPr>
          <w:p w:rsidR="00E05A7B" w:rsidRDefault="00E05A7B" w:rsidP="0043621A"/>
        </w:tc>
        <w:tc>
          <w:tcPr>
            <w:tcW w:w="2180" w:type="dxa"/>
          </w:tcPr>
          <w:p w:rsidR="00E05A7B" w:rsidRDefault="00E05A7B" w:rsidP="00704D79"/>
        </w:tc>
      </w:tr>
      <w:tr w:rsidR="009F7A7B" w:rsidTr="00E05A7B">
        <w:tc>
          <w:tcPr>
            <w:tcW w:w="530" w:type="dxa"/>
          </w:tcPr>
          <w:p w:rsidR="00E05A7B" w:rsidRDefault="00E05A7B" w:rsidP="00E05A7B">
            <w:r>
              <w:t>6</w:t>
            </w:r>
          </w:p>
        </w:tc>
        <w:tc>
          <w:tcPr>
            <w:tcW w:w="1563" w:type="dxa"/>
          </w:tcPr>
          <w:p w:rsidR="00E05A7B" w:rsidRDefault="00E05A7B" w:rsidP="00E05A7B">
            <w:r>
              <w:t>Английский яз.</w:t>
            </w:r>
          </w:p>
        </w:tc>
        <w:tc>
          <w:tcPr>
            <w:tcW w:w="4527" w:type="dxa"/>
          </w:tcPr>
          <w:p w:rsidR="00E05A7B" w:rsidRDefault="00E05A7B" w:rsidP="001A7A49"/>
        </w:tc>
        <w:tc>
          <w:tcPr>
            <w:tcW w:w="1940" w:type="dxa"/>
          </w:tcPr>
          <w:p w:rsidR="00E05A7B" w:rsidRDefault="00E05A7B" w:rsidP="00E05A7B"/>
        </w:tc>
        <w:tc>
          <w:tcPr>
            <w:tcW w:w="2180" w:type="dxa"/>
          </w:tcPr>
          <w:p w:rsidR="00E05A7B" w:rsidRDefault="00E05A7B" w:rsidP="002A7E3F"/>
        </w:tc>
      </w:tr>
      <w:tr w:rsidR="00E05A7B" w:rsidTr="005C3C91">
        <w:tc>
          <w:tcPr>
            <w:tcW w:w="10740" w:type="dxa"/>
            <w:gridSpan w:val="5"/>
          </w:tcPr>
          <w:p w:rsidR="00E05A7B" w:rsidRPr="0066605A" w:rsidRDefault="00E05A7B" w:rsidP="00771C34">
            <w:pPr>
              <w:rPr>
                <w:b/>
              </w:rPr>
            </w:pPr>
            <w:r>
              <w:t xml:space="preserve">                                                                              </w:t>
            </w:r>
            <w:r w:rsidRPr="0066605A">
              <w:rPr>
                <w:b/>
              </w:rPr>
              <w:t>Вторник__</w:t>
            </w:r>
            <w:r w:rsidR="00771C34">
              <w:rPr>
                <w:b/>
              </w:rPr>
              <w:t>12</w:t>
            </w:r>
            <w:r w:rsidRPr="0066605A">
              <w:rPr>
                <w:b/>
              </w:rPr>
              <w:t>__</w:t>
            </w:r>
            <w:r w:rsidR="00771C34">
              <w:rPr>
                <w:b/>
              </w:rPr>
              <w:t>мая</w:t>
            </w:r>
          </w:p>
        </w:tc>
      </w:tr>
      <w:tr w:rsidR="009F7A7B" w:rsidTr="00E05A7B">
        <w:trPr>
          <w:trHeight w:val="166"/>
        </w:trPr>
        <w:tc>
          <w:tcPr>
            <w:tcW w:w="530" w:type="dxa"/>
          </w:tcPr>
          <w:p w:rsidR="00E05A7B" w:rsidRDefault="00E05A7B" w:rsidP="00E05A7B">
            <w:r>
              <w:t>№</w:t>
            </w:r>
          </w:p>
        </w:tc>
        <w:tc>
          <w:tcPr>
            <w:tcW w:w="1563" w:type="dxa"/>
          </w:tcPr>
          <w:p w:rsidR="00E05A7B" w:rsidRDefault="00E05A7B" w:rsidP="00E05A7B">
            <w:r>
              <w:t>Предмет</w:t>
            </w:r>
          </w:p>
        </w:tc>
        <w:tc>
          <w:tcPr>
            <w:tcW w:w="4527" w:type="dxa"/>
          </w:tcPr>
          <w:p w:rsidR="00E05A7B" w:rsidRDefault="009C3AAB" w:rsidP="00E05A7B">
            <w:r>
              <w:t>Тема урока (по учебнику)</w:t>
            </w:r>
          </w:p>
        </w:tc>
        <w:tc>
          <w:tcPr>
            <w:tcW w:w="1940" w:type="dxa"/>
          </w:tcPr>
          <w:p w:rsidR="00E05A7B" w:rsidRDefault="00E05A7B" w:rsidP="00E05A7B">
            <w:r>
              <w:t>Номер урока на портале</w:t>
            </w:r>
          </w:p>
          <w:p w:rsidR="00E05A7B" w:rsidRPr="0078401E" w:rsidRDefault="00E05A7B" w:rsidP="00300E62">
            <w:r>
              <w:t>(Р</w:t>
            </w:r>
            <w:r w:rsidR="00300E62">
              <w:t>Э</w:t>
            </w:r>
            <w:r>
              <w:t>Ш)</w:t>
            </w:r>
            <w:r w:rsidRPr="008D4BA5">
              <w:t>,</w:t>
            </w:r>
            <w:r>
              <w:t>Учи.ру</w:t>
            </w:r>
            <w:r w:rsidRPr="008D4BA5">
              <w:t>,</w:t>
            </w:r>
            <w:r>
              <w:t xml:space="preserve"> ЯКласс)</w:t>
            </w:r>
          </w:p>
        </w:tc>
        <w:tc>
          <w:tcPr>
            <w:tcW w:w="2180" w:type="dxa"/>
          </w:tcPr>
          <w:p w:rsidR="00E05A7B" w:rsidRDefault="00E05A7B" w:rsidP="00E05A7B">
            <w:r>
              <w:t xml:space="preserve">   Домашнее задание</w:t>
            </w:r>
          </w:p>
        </w:tc>
      </w:tr>
      <w:tr w:rsidR="009F7A7B" w:rsidTr="00E05A7B">
        <w:tc>
          <w:tcPr>
            <w:tcW w:w="530" w:type="dxa"/>
          </w:tcPr>
          <w:p w:rsidR="00E05A7B" w:rsidRDefault="00E05A7B" w:rsidP="00E05A7B">
            <w:r>
              <w:t>1</w:t>
            </w:r>
          </w:p>
        </w:tc>
        <w:tc>
          <w:tcPr>
            <w:tcW w:w="1563" w:type="dxa"/>
          </w:tcPr>
          <w:p w:rsidR="00E05A7B" w:rsidRDefault="00E05A7B" w:rsidP="00E05A7B">
            <w:r>
              <w:t>Труд</w:t>
            </w:r>
          </w:p>
        </w:tc>
        <w:tc>
          <w:tcPr>
            <w:tcW w:w="4527" w:type="dxa"/>
          </w:tcPr>
          <w:p w:rsidR="00E05A7B" w:rsidRDefault="00771C34" w:rsidP="00E05A7B">
            <w:r>
              <w:t>Микроорганизмы и технологии их искусственного развития(мальчики).Технологии получения продукции животноводства (девочки)</w:t>
            </w:r>
          </w:p>
        </w:tc>
        <w:tc>
          <w:tcPr>
            <w:tcW w:w="1940" w:type="dxa"/>
          </w:tcPr>
          <w:p w:rsidR="00E05A7B" w:rsidRDefault="00BE0765" w:rsidP="003D1C57">
            <w:r>
              <w:t>РЭШ</w:t>
            </w:r>
            <w:r w:rsidR="004A6FF7">
              <w:t>. Урок 1</w:t>
            </w:r>
            <w:r w:rsidR="003D1C57">
              <w:t>5</w:t>
            </w:r>
            <w:r w:rsidR="004A6FF7">
              <w:t>.</w:t>
            </w:r>
            <w:r w:rsidR="00F250C7">
              <w:t xml:space="preserve"> </w:t>
            </w:r>
            <w:r w:rsidR="003D1C57" w:rsidRPr="003D1C57">
              <w:t>https://resh.edu.ru/subject/lesson/2567/start/</w:t>
            </w:r>
          </w:p>
        </w:tc>
        <w:tc>
          <w:tcPr>
            <w:tcW w:w="2180" w:type="dxa"/>
          </w:tcPr>
          <w:p w:rsidR="00E05A7B" w:rsidRDefault="00E05A7B" w:rsidP="002237C8"/>
        </w:tc>
      </w:tr>
      <w:tr w:rsidR="009F7A7B" w:rsidTr="00E05A7B">
        <w:tc>
          <w:tcPr>
            <w:tcW w:w="530" w:type="dxa"/>
          </w:tcPr>
          <w:p w:rsidR="00E05A7B" w:rsidRDefault="00E05A7B" w:rsidP="00E05A7B">
            <w:r>
              <w:t>2</w:t>
            </w:r>
          </w:p>
        </w:tc>
        <w:tc>
          <w:tcPr>
            <w:tcW w:w="1563" w:type="dxa"/>
          </w:tcPr>
          <w:p w:rsidR="00E05A7B" w:rsidRDefault="00E05A7B" w:rsidP="00E05A7B">
            <w:r>
              <w:t>Биология</w:t>
            </w:r>
          </w:p>
        </w:tc>
        <w:tc>
          <w:tcPr>
            <w:tcW w:w="4527" w:type="dxa"/>
          </w:tcPr>
          <w:p w:rsidR="00E05A7B" w:rsidRDefault="004B55E8" w:rsidP="00E05A7B">
            <w:r w:rsidRPr="004B55E8">
              <w:t>Круговорот веществ в природе.</w:t>
            </w:r>
            <w:r>
              <w:t xml:space="preserve"> </w:t>
            </w:r>
            <w:r w:rsidRPr="004B55E8">
              <w:t>Значение круговоротов для существования жизни".</w:t>
            </w:r>
          </w:p>
        </w:tc>
        <w:tc>
          <w:tcPr>
            <w:tcW w:w="1940" w:type="dxa"/>
          </w:tcPr>
          <w:p w:rsidR="00E05A7B" w:rsidRDefault="004B55E8" w:rsidP="00E05A7B">
            <w:r w:rsidRPr="004B55E8">
              <w:t>https://youtu.be/vj1w8P_TyRo</w:t>
            </w:r>
          </w:p>
        </w:tc>
        <w:tc>
          <w:tcPr>
            <w:tcW w:w="2180" w:type="dxa"/>
          </w:tcPr>
          <w:p w:rsidR="00E05A7B" w:rsidRDefault="004B55E8" w:rsidP="004A6FF7">
            <w:r w:rsidRPr="004B55E8">
              <w:t>стр 214-218.Ответить на вопросы на стр.218</w:t>
            </w:r>
          </w:p>
        </w:tc>
      </w:tr>
      <w:tr w:rsidR="009F7A7B" w:rsidTr="00E05A7B">
        <w:tc>
          <w:tcPr>
            <w:tcW w:w="530" w:type="dxa"/>
          </w:tcPr>
          <w:p w:rsidR="00E05A7B" w:rsidRDefault="00E05A7B" w:rsidP="00E05A7B">
            <w:r>
              <w:t>3</w:t>
            </w:r>
          </w:p>
        </w:tc>
        <w:tc>
          <w:tcPr>
            <w:tcW w:w="1563" w:type="dxa"/>
          </w:tcPr>
          <w:p w:rsidR="00E05A7B" w:rsidRDefault="00E05A7B" w:rsidP="00E05A7B">
            <w:r>
              <w:t>ОБЖ</w:t>
            </w:r>
          </w:p>
        </w:tc>
        <w:tc>
          <w:tcPr>
            <w:tcW w:w="4527" w:type="dxa"/>
          </w:tcPr>
          <w:p w:rsidR="00E05A7B" w:rsidRDefault="00C32E47" w:rsidP="00E05A7B">
            <w:r>
              <w:t>Репродуктивное здоровье и безопасность человека.</w:t>
            </w:r>
          </w:p>
        </w:tc>
        <w:tc>
          <w:tcPr>
            <w:tcW w:w="1940" w:type="dxa"/>
          </w:tcPr>
          <w:p w:rsidR="00E05A7B" w:rsidRDefault="00366EBD" w:rsidP="00C32E47">
            <w:r>
              <w:t>РЭШ урок 1</w:t>
            </w:r>
            <w:r w:rsidR="00C32E47">
              <w:t>6</w:t>
            </w:r>
            <w:r w:rsidR="00D31F9B">
              <w:t xml:space="preserve"> </w:t>
            </w:r>
            <w:r w:rsidR="00C32E47" w:rsidRPr="00C32E47">
              <w:t>https://resh.edu.ru/subject/lesson/3321/</w:t>
            </w:r>
          </w:p>
        </w:tc>
        <w:tc>
          <w:tcPr>
            <w:tcW w:w="2180" w:type="dxa"/>
          </w:tcPr>
          <w:p w:rsidR="00E05A7B" w:rsidRDefault="00E05A7B" w:rsidP="00366EBD">
            <w:r>
              <w:t>§</w:t>
            </w:r>
            <w:r w:rsidR="00366EBD">
              <w:t>9</w:t>
            </w:r>
            <w:r w:rsidR="0050622C">
              <w:t>.</w:t>
            </w:r>
            <w:r w:rsidR="00366EBD">
              <w:t>1</w:t>
            </w:r>
            <w:r w:rsidR="0050622C">
              <w:t xml:space="preserve">. стр </w:t>
            </w:r>
            <w:r>
              <w:t>2</w:t>
            </w:r>
            <w:r w:rsidR="0050622C">
              <w:t>00</w:t>
            </w:r>
            <w:r w:rsidR="00366EBD">
              <w:t>-205</w:t>
            </w:r>
            <w:r w:rsidR="0050622C">
              <w:t>. Составить конспект</w:t>
            </w:r>
          </w:p>
        </w:tc>
      </w:tr>
      <w:tr w:rsidR="009F7A7B" w:rsidTr="00E05A7B">
        <w:tc>
          <w:tcPr>
            <w:tcW w:w="530" w:type="dxa"/>
          </w:tcPr>
          <w:p w:rsidR="00E05A7B" w:rsidRDefault="00E05A7B" w:rsidP="00E05A7B">
            <w:r>
              <w:t>4</w:t>
            </w:r>
          </w:p>
        </w:tc>
        <w:tc>
          <w:tcPr>
            <w:tcW w:w="1563" w:type="dxa"/>
          </w:tcPr>
          <w:p w:rsidR="00E05A7B" w:rsidRDefault="00E05A7B" w:rsidP="00E05A7B">
            <w:r>
              <w:t>Геометрия</w:t>
            </w:r>
          </w:p>
        </w:tc>
        <w:tc>
          <w:tcPr>
            <w:tcW w:w="4527" w:type="dxa"/>
          </w:tcPr>
          <w:p w:rsidR="00E05A7B" w:rsidRDefault="004B55E8" w:rsidP="00E05A7B">
            <w:r>
              <w:t>Описанная окружность.Решение задач.</w:t>
            </w:r>
          </w:p>
        </w:tc>
        <w:tc>
          <w:tcPr>
            <w:tcW w:w="1940" w:type="dxa"/>
          </w:tcPr>
          <w:p w:rsidR="00E05A7B" w:rsidRDefault="00D167A3" w:rsidP="004B55E8">
            <w:r>
              <w:t>РЭШ урок 3</w:t>
            </w:r>
            <w:r w:rsidR="004B55E8">
              <w:t>3-34</w:t>
            </w:r>
          </w:p>
        </w:tc>
        <w:tc>
          <w:tcPr>
            <w:tcW w:w="2180" w:type="dxa"/>
          </w:tcPr>
          <w:p w:rsidR="00E05A7B" w:rsidRDefault="00E05A7B" w:rsidP="004B55E8">
            <w:r>
              <w:t>§7</w:t>
            </w:r>
            <w:r w:rsidR="0043621A">
              <w:t>8</w:t>
            </w:r>
            <w:r>
              <w:t>,</w:t>
            </w:r>
            <w:r w:rsidR="004B55E8">
              <w:t>стр184, вопросы 1-26,</w:t>
            </w:r>
            <w:r>
              <w:t xml:space="preserve">  </w:t>
            </w:r>
            <w:r w:rsidR="004B55E8">
              <w:t xml:space="preserve">№ </w:t>
            </w:r>
            <w:r w:rsidR="0043621A">
              <w:t>7</w:t>
            </w:r>
            <w:r w:rsidR="004B55E8">
              <w:t>22,724</w:t>
            </w:r>
            <w:r>
              <w:t xml:space="preserve">  </w:t>
            </w:r>
          </w:p>
        </w:tc>
      </w:tr>
      <w:tr w:rsidR="009F7A7B" w:rsidTr="00E05A7B">
        <w:tc>
          <w:tcPr>
            <w:tcW w:w="530" w:type="dxa"/>
          </w:tcPr>
          <w:p w:rsidR="00E05A7B" w:rsidRDefault="00E05A7B" w:rsidP="00E05A7B">
            <w:r>
              <w:t>5</w:t>
            </w:r>
          </w:p>
        </w:tc>
        <w:tc>
          <w:tcPr>
            <w:tcW w:w="1563" w:type="dxa"/>
          </w:tcPr>
          <w:p w:rsidR="00E05A7B" w:rsidRDefault="00E05A7B" w:rsidP="00E05A7B">
            <w:r>
              <w:t>Физика</w:t>
            </w:r>
          </w:p>
        </w:tc>
        <w:tc>
          <w:tcPr>
            <w:tcW w:w="4527" w:type="dxa"/>
          </w:tcPr>
          <w:p w:rsidR="00E05A7B" w:rsidRDefault="004B55E8" w:rsidP="00E05A7B">
            <w:r>
              <w:t>Отражение света. Закон отражения света.</w:t>
            </w:r>
          </w:p>
        </w:tc>
        <w:tc>
          <w:tcPr>
            <w:tcW w:w="1940" w:type="dxa"/>
          </w:tcPr>
          <w:p w:rsidR="00E05A7B" w:rsidRDefault="009F7A7B" w:rsidP="00E05A7B">
            <w:r>
              <w:rPr>
                <w:lang w:val="en-US"/>
              </w:rPr>
              <w:t>WhasApp</w:t>
            </w:r>
            <w:r w:rsidRPr="004B55E8">
              <w:t xml:space="preserve"> </w:t>
            </w:r>
            <w:r>
              <w:rPr>
                <w:lang w:val="en-US"/>
              </w:rPr>
              <w:t>messenger</w:t>
            </w:r>
          </w:p>
        </w:tc>
        <w:tc>
          <w:tcPr>
            <w:tcW w:w="2180" w:type="dxa"/>
          </w:tcPr>
          <w:p w:rsidR="00E05A7B" w:rsidRDefault="002237C8" w:rsidP="004B55E8">
            <w:r>
              <w:t>§</w:t>
            </w:r>
            <w:r w:rsidR="00BE0765">
              <w:t>6</w:t>
            </w:r>
            <w:r w:rsidR="004B55E8">
              <w:t>5</w:t>
            </w:r>
            <w:r>
              <w:t>, стр 1</w:t>
            </w:r>
            <w:r w:rsidR="004B55E8">
              <w:t>95</w:t>
            </w:r>
            <w:r w:rsidR="00792C2E">
              <w:t>,упр 4</w:t>
            </w:r>
            <w:r w:rsidR="004B55E8">
              <w:t>5</w:t>
            </w:r>
            <w:r w:rsidR="00792C2E">
              <w:t>,</w:t>
            </w:r>
            <w:r>
              <w:t xml:space="preserve"> составить конспект.</w:t>
            </w:r>
          </w:p>
        </w:tc>
      </w:tr>
      <w:tr w:rsidR="009F7A7B" w:rsidTr="00E05A7B">
        <w:tc>
          <w:tcPr>
            <w:tcW w:w="530" w:type="dxa"/>
          </w:tcPr>
          <w:p w:rsidR="00E05A7B" w:rsidRDefault="00E05A7B" w:rsidP="00E05A7B">
            <w:r>
              <w:t>6</w:t>
            </w:r>
          </w:p>
        </w:tc>
        <w:tc>
          <w:tcPr>
            <w:tcW w:w="1563" w:type="dxa"/>
          </w:tcPr>
          <w:p w:rsidR="00E05A7B" w:rsidRDefault="00E05A7B" w:rsidP="00E05A7B">
            <w:r>
              <w:t>Русский яз.</w:t>
            </w:r>
          </w:p>
        </w:tc>
        <w:tc>
          <w:tcPr>
            <w:tcW w:w="4527" w:type="dxa"/>
          </w:tcPr>
          <w:p w:rsidR="00E05A7B" w:rsidRDefault="00C32E47" w:rsidP="00964B83">
            <w:r w:rsidRPr="00C32E47">
              <w:t>Повторение материала по теме " Слова, грамматически не связанные с членами предложения"</w:t>
            </w:r>
          </w:p>
        </w:tc>
        <w:tc>
          <w:tcPr>
            <w:tcW w:w="1940" w:type="dxa"/>
          </w:tcPr>
          <w:p w:rsidR="00E05A7B" w:rsidRDefault="00300E62" w:rsidP="00C32E47">
            <w:r>
              <w:t>РЭ</w:t>
            </w:r>
            <w:r w:rsidR="00964B83">
              <w:t>Ш урок 4</w:t>
            </w:r>
            <w:r w:rsidR="00C32E47">
              <w:t>7</w:t>
            </w:r>
            <w:r w:rsidR="00704D79">
              <w:t xml:space="preserve"> </w:t>
            </w:r>
            <w:r w:rsidR="00C32E47" w:rsidRPr="00C32E47">
              <w:t>https://resh.edu.ru/subject/lesson/2616/start/</w:t>
            </w:r>
          </w:p>
        </w:tc>
        <w:tc>
          <w:tcPr>
            <w:tcW w:w="2180" w:type="dxa"/>
          </w:tcPr>
          <w:p w:rsidR="00E05A7B" w:rsidRDefault="00E05A7B" w:rsidP="00C32E47">
            <w:r>
              <w:t xml:space="preserve"> </w:t>
            </w:r>
            <w:r w:rsidR="0005423A">
              <w:t>§</w:t>
            </w:r>
            <w:r w:rsidR="00C32E47">
              <w:t xml:space="preserve">65-64 повторить </w:t>
            </w:r>
            <w:r w:rsidR="0005423A">
              <w:t xml:space="preserve"> </w:t>
            </w:r>
            <w:r>
              <w:t xml:space="preserve"> упр</w:t>
            </w:r>
            <w:r w:rsidR="00964B83">
              <w:t xml:space="preserve"> 3</w:t>
            </w:r>
            <w:r w:rsidR="00704D79">
              <w:t>9</w:t>
            </w:r>
            <w:r w:rsidR="00C32E47">
              <w:t>9</w:t>
            </w:r>
          </w:p>
        </w:tc>
      </w:tr>
      <w:tr w:rsidR="00E05A7B" w:rsidTr="005C3C91">
        <w:tc>
          <w:tcPr>
            <w:tcW w:w="10740" w:type="dxa"/>
            <w:gridSpan w:val="5"/>
          </w:tcPr>
          <w:p w:rsidR="00E05A7B" w:rsidRPr="0066605A" w:rsidRDefault="00E05A7B" w:rsidP="00771C34">
            <w:pPr>
              <w:rPr>
                <w:b/>
              </w:rPr>
            </w:pPr>
            <w:r>
              <w:t xml:space="preserve">                                                                              </w:t>
            </w:r>
            <w:r w:rsidRPr="0066605A">
              <w:rPr>
                <w:b/>
              </w:rPr>
              <w:t>Среда__</w:t>
            </w:r>
            <w:r w:rsidR="00771C34">
              <w:rPr>
                <w:b/>
              </w:rPr>
              <w:t>13</w:t>
            </w:r>
            <w:r w:rsidRPr="0066605A">
              <w:rPr>
                <w:b/>
              </w:rPr>
              <w:t>__</w:t>
            </w:r>
            <w:r w:rsidR="00771C34">
              <w:rPr>
                <w:b/>
              </w:rPr>
              <w:t>мая</w:t>
            </w:r>
          </w:p>
        </w:tc>
      </w:tr>
      <w:tr w:rsidR="009F7A7B" w:rsidTr="00E05A7B">
        <w:tc>
          <w:tcPr>
            <w:tcW w:w="530" w:type="dxa"/>
          </w:tcPr>
          <w:p w:rsidR="00E05A7B" w:rsidRDefault="00E05A7B" w:rsidP="00E05A7B">
            <w:r>
              <w:t>№</w:t>
            </w:r>
          </w:p>
        </w:tc>
        <w:tc>
          <w:tcPr>
            <w:tcW w:w="1563" w:type="dxa"/>
          </w:tcPr>
          <w:p w:rsidR="00E05A7B" w:rsidRDefault="00E05A7B" w:rsidP="00E05A7B">
            <w:r>
              <w:t>Предмет</w:t>
            </w:r>
          </w:p>
        </w:tc>
        <w:tc>
          <w:tcPr>
            <w:tcW w:w="4527" w:type="dxa"/>
          </w:tcPr>
          <w:p w:rsidR="00E05A7B" w:rsidRDefault="00E05A7B" w:rsidP="00E05A7B">
            <w:r>
              <w:t>Тема урока (по учебнику)</w:t>
            </w:r>
          </w:p>
        </w:tc>
        <w:tc>
          <w:tcPr>
            <w:tcW w:w="1940" w:type="dxa"/>
          </w:tcPr>
          <w:p w:rsidR="00E05A7B" w:rsidRDefault="00E05A7B" w:rsidP="00E05A7B">
            <w:r>
              <w:t>Номер урока на портале</w:t>
            </w:r>
          </w:p>
          <w:p w:rsidR="00E05A7B" w:rsidRPr="0078401E" w:rsidRDefault="00E05A7B" w:rsidP="00E05A7B">
            <w:r>
              <w:t>(РЕШ)</w:t>
            </w:r>
            <w:r w:rsidRPr="008D4BA5">
              <w:t>,</w:t>
            </w:r>
            <w:r>
              <w:t>Учи.ру</w:t>
            </w:r>
            <w:r w:rsidRPr="008D4BA5">
              <w:t>,</w:t>
            </w:r>
            <w:r>
              <w:t xml:space="preserve"> ЯКласс)</w:t>
            </w:r>
          </w:p>
        </w:tc>
        <w:tc>
          <w:tcPr>
            <w:tcW w:w="2180" w:type="dxa"/>
          </w:tcPr>
          <w:p w:rsidR="00E05A7B" w:rsidRDefault="00E05A7B" w:rsidP="00E05A7B">
            <w:r>
              <w:t xml:space="preserve">   Домашнее задание</w:t>
            </w:r>
          </w:p>
        </w:tc>
      </w:tr>
      <w:tr w:rsidR="009F7A7B" w:rsidTr="00E05A7B">
        <w:tc>
          <w:tcPr>
            <w:tcW w:w="530" w:type="dxa"/>
          </w:tcPr>
          <w:p w:rsidR="00E05A7B" w:rsidRDefault="00E05A7B" w:rsidP="00E05A7B">
            <w:r>
              <w:t>1</w:t>
            </w:r>
          </w:p>
        </w:tc>
        <w:tc>
          <w:tcPr>
            <w:tcW w:w="1563" w:type="dxa"/>
          </w:tcPr>
          <w:p w:rsidR="00E05A7B" w:rsidRDefault="00E05A7B" w:rsidP="00E05A7B">
            <w:r>
              <w:t>Физ-ра</w:t>
            </w:r>
          </w:p>
        </w:tc>
        <w:tc>
          <w:tcPr>
            <w:tcW w:w="4527" w:type="dxa"/>
          </w:tcPr>
          <w:p w:rsidR="00E05A7B" w:rsidRDefault="00644451" w:rsidP="00E05A7B">
            <w:r>
              <w:t>Учетный урок по прыжкам в длину  с разбега способом «согнув ноги».</w:t>
            </w:r>
          </w:p>
        </w:tc>
        <w:tc>
          <w:tcPr>
            <w:tcW w:w="1940" w:type="dxa"/>
          </w:tcPr>
          <w:p w:rsidR="00E05A7B" w:rsidRDefault="00644451" w:rsidP="00E05A7B">
            <w:r>
              <w:rPr>
                <w:lang w:val="en-US"/>
              </w:rPr>
              <w:t>WhasApp messenger</w:t>
            </w:r>
          </w:p>
        </w:tc>
        <w:tc>
          <w:tcPr>
            <w:tcW w:w="2180" w:type="dxa"/>
          </w:tcPr>
          <w:p w:rsidR="00E05A7B" w:rsidRDefault="00E05A7B" w:rsidP="00E05A7B"/>
        </w:tc>
      </w:tr>
      <w:tr w:rsidR="009F7A7B" w:rsidTr="00E05A7B">
        <w:tc>
          <w:tcPr>
            <w:tcW w:w="530" w:type="dxa"/>
          </w:tcPr>
          <w:p w:rsidR="00E05A7B" w:rsidRDefault="00E05A7B" w:rsidP="00E05A7B">
            <w:r>
              <w:t>2</w:t>
            </w:r>
          </w:p>
        </w:tc>
        <w:tc>
          <w:tcPr>
            <w:tcW w:w="1563" w:type="dxa"/>
          </w:tcPr>
          <w:p w:rsidR="00E05A7B" w:rsidRDefault="00E05A7B" w:rsidP="00E05A7B">
            <w:r>
              <w:t>Алгебра</w:t>
            </w:r>
          </w:p>
        </w:tc>
        <w:tc>
          <w:tcPr>
            <w:tcW w:w="4527" w:type="dxa"/>
          </w:tcPr>
          <w:p w:rsidR="00E05A7B" w:rsidRDefault="00B0233D" w:rsidP="00E05A7B">
            <w:r>
              <w:t>Наглядное представление статестической информации.</w:t>
            </w:r>
          </w:p>
        </w:tc>
        <w:tc>
          <w:tcPr>
            <w:tcW w:w="1940" w:type="dxa"/>
          </w:tcPr>
          <w:p w:rsidR="00792C2E" w:rsidRDefault="00300E62" w:rsidP="00792C2E">
            <w:r>
              <w:t>РЭ</w:t>
            </w:r>
            <w:r w:rsidR="002237C8">
              <w:t>Ш урок 4</w:t>
            </w:r>
            <w:r w:rsidR="00B0233D">
              <w:t>9-51</w:t>
            </w:r>
            <w:r w:rsidR="009F7A7B">
              <w:t>. Тренирово</w:t>
            </w:r>
            <w:r w:rsidR="00792C2E">
              <w:t>чные задания.</w:t>
            </w:r>
            <w:r w:rsidR="00792C2E" w:rsidRPr="00771C34">
              <w:t xml:space="preserve"> </w:t>
            </w:r>
            <w:r w:rsidR="00792C2E">
              <w:t xml:space="preserve"> </w:t>
            </w:r>
          </w:p>
          <w:p w:rsidR="00E05A7B" w:rsidRDefault="00792C2E" w:rsidP="00792C2E">
            <w:r>
              <w:rPr>
                <w:lang w:val="en-US"/>
              </w:rPr>
              <w:t>WhasApp</w:t>
            </w:r>
            <w:r w:rsidRPr="00771C34">
              <w:t xml:space="preserve"> </w:t>
            </w:r>
            <w:r>
              <w:rPr>
                <w:lang w:val="en-US"/>
              </w:rPr>
              <w:t>messenger</w:t>
            </w:r>
          </w:p>
        </w:tc>
        <w:tc>
          <w:tcPr>
            <w:tcW w:w="2180" w:type="dxa"/>
          </w:tcPr>
          <w:p w:rsidR="00E05A7B" w:rsidRDefault="00792C2E" w:rsidP="00B0233D">
            <w:r>
              <w:t>§4</w:t>
            </w:r>
            <w:r w:rsidR="00B0233D">
              <w:t>1-42</w:t>
            </w:r>
            <w:r>
              <w:t xml:space="preserve"> </w:t>
            </w:r>
            <w:r w:rsidR="002237C8">
              <w:t xml:space="preserve"> №</w:t>
            </w:r>
            <w:r>
              <w:t xml:space="preserve"> </w:t>
            </w:r>
            <w:r w:rsidR="00F1758F">
              <w:t>10</w:t>
            </w:r>
            <w:r w:rsidR="00B0233D">
              <w:t>49</w:t>
            </w:r>
          </w:p>
        </w:tc>
      </w:tr>
      <w:tr w:rsidR="009F7A7B" w:rsidTr="00E05A7B">
        <w:tc>
          <w:tcPr>
            <w:tcW w:w="530" w:type="dxa"/>
          </w:tcPr>
          <w:p w:rsidR="005E2723" w:rsidRDefault="005E2723" w:rsidP="005E2723">
            <w:r>
              <w:t>3</w:t>
            </w:r>
          </w:p>
        </w:tc>
        <w:tc>
          <w:tcPr>
            <w:tcW w:w="1563" w:type="dxa"/>
          </w:tcPr>
          <w:p w:rsidR="005E2723" w:rsidRDefault="005E2723" w:rsidP="005E2723">
            <w:r>
              <w:t>Русская лит</w:t>
            </w:r>
          </w:p>
        </w:tc>
        <w:tc>
          <w:tcPr>
            <w:tcW w:w="4527" w:type="dxa"/>
          </w:tcPr>
          <w:p w:rsidR="005E2723" w:rsidRDefault="00B0233D" w:rsidP="005E2723">
            <w:r w:rsidRPr="00B0233D">
              <w:t>Нравственная проблематика рассказа А.П. Платонова " Возвращение."</w:t>
            </w:r>
          </w:p>
        </w:tc>
        <w:tc>
          <w:tcPr>
            <w:tcW w:w="1940" w:type="dxa"/>
          </w:tcPr>
          <w:p w:rsidR="005E2723" w:rsidRDefault="00F250C7" w:rsidP="00B0233D">
            <w:r>
              <w:t xml:space="preserve"> </w:t>
            </w:r>
            <w:r w:rsidR="00B0233D" w:rsidRPr="00B0233D">
              <w:t>https://youtu.be/VzMFhExd6a8</w:t>
            </w:r>
          </w:p>
        </w:tc>
        <w:tc>
          <w:tcPr>
            <w:tcW w:w="2180" w:type="dxa"/>
          </w:tcPr>
          <w:p w:rsidR="005E2723" w:rsidRDefault="005E2723" w:rsidP="005E2723"/>
        </w:tc>
      </w:tr>
      <w:tr w:rsidR="009F7A7B" w:rsidTr="00E05A7B">
        <w:tc>
          <w:tcPr>
            <w:tcW w:w="530" w:type="dxa"/>
          </w:tcPr>
          <w:p w:rsidR="005E2723" w:rsidRDefault="005E2723" w:rsidP="005E2723">
            <w:r>
              <w:t>4</w:t>
            </w:r>
          </w:p>
        </w:tc>
        <w:tc>
          <w:tcPr>
            <w:tcW w:w="1563" w:type="dxa"/>
          </w:tcPr>
          <w:p w:rsidR="005E2723" w:rsidRDefault="005E2723" w:rsidP="005E2723">
            <w:r>
              <w:t>Английский яз</w:t>
            </w:r>
          </w:p>
        </w:tc>
        <w:tc>
          <w:tcPr>
            <w:tcW w:w="4527" w:type="dxa"/>
          </w:tcPr>
          <w:p w:rsidR="005E2723" w:rsidRDefault="00B0233D" w:rsidP="005E2723">
            <w:r w:rsidRPr="00B0233D">
              <w:t>Мода важна для тебя?</w:t>
            </w:r>
            <w:r>
              <w:t xml:space="preserve"> </w:t>
            </w:r>
            <w:r w:rsidRPr="00B0233D">
              <w:t>по учеб.</w:t>
            </w:r>
          </w:p>
        </w:tc>
        <w:tc>
          <w:tcPr>
            <w:tcW w:w="1940" w:type="dxa"/>
          </w:tcPr>
          <w:p w:rsidR="005E2723" w:rsidRDefault="00B0233D" w:rsidP="005E2723">
            <w:r w:rsidRPr="00B0233D">
              <w:t>https://infourok.ru/vazhna-li-dlya-tebya-moda-konspekt-3723299.html</w:t>
            </w:r>
          </w:p>
        </w:tc>
        <w:tc>
          <w:tcPr>
            <w:tcW w:w="2180" w:type="dxa"/>
          </w:tcPr>
          <w:p w:rsidR="005E2723" w:rsidRDefault="00B0233D" w:rsidP="002A7E3F">
            <w:r w:rsidRPr="00B0233D">
              <w:t>стр 171-173.упр 1 .читать,переводить.</w:t>
            </w:r>
          </w:p>
        </w:tc>
      </w:tr>
      <w:tr w:rsidR="009F7A7B" w:rsidTr="00E05A7B">
        <w:tc>
          <w:tcPr>
            <w:tcW w:w="530" w:type="dxa"/>
          </w:tcPr>
          <w:p w:rsidR="005E2723" w:rsidRDefault="005E2723" w:rsidP="005E2723">
            <w:r>
              <w:t>5</w:t>
            </w:r>
          </w:p>
        </w:tc>
        <w:tc>
          <w:tcPr>
            <w:tcW w:w="1563" w:type="dxa"/>
          </w:tcPr>
          <w:p w:rsidR="005E2723" w:rsidRDefault="005E2723" w:rsidP="005E2723">
            <w:r>
              <w:t>История Даг</w:t>
            </w:r>
          </w:p>
        </w:tc>
        <w:tc>
          <w:tcPr>
            <w:tcW w:w="4527" w:type="dxa"/>
          </w:tcPr>
          <w:p w:rsidR="005E2723" w:rsidRDefault="00B0233D" w:rsidP="005E2723">
            <w:r>
              <w:t>Экономическое развитие дагестансктх земель.</w:t>
            </w:r>
          </w:p>
        </w:tc>
        <w:tc>
          <w:tcPr>
            <w:tcW w:w="1940" w:type="dxa"/>
          </w:tcPr>
          <w:p w:rsidR="005E2723" w:rsidRDefault="00B0233D" w:rsidP="005E2723">
            <w:r>
              <w:rPr>
                <w:lang w:val="en-US"/>
              </w:rPr>
              <w:t>WhasApp messenger</w:t>
            </w:r>
          </w:p>
        </w:tc>
        <w:tc>
          <w:tcPr>
            <w:tcW w:w="2180" w:type="dxa"/>
          </w:tcPr>
          <w:p w:rsidR="005E2723" w:rsidRDefault="005E2723" w:rsidP="00B0233D">
            <w:r>
              <w:t xml:space="preserve">Стр </w:t>
            </w:r>
            <w:r w:rsidR="00B0233D">
              <w:t>44</w:t>
            </w:r>
          </w:p>
        </w:tc>
      </w:tr>
      <w:tr w:rsidR="009F7A7B" w:rsidTr="00E05A7B">
        <w:tc>
          <w:tcPr>
            <w:tcW w:w="530" w:type="dxa"/>
          </w:tcPr>
          <w:p w:rsidR="005E2723" w:rsidRDefault="005E2723" w:rsidP="005E2723">
            <w:r>
              <w:t>6</w:t>
            </w:r>
          </w:p>
        </w:tc>
        <w:tc>
          <w:tcPr>
            <w:tcW w:w="1563" w:type="dxa"/>
          </w:tcPr>
          <w:p w:rsidR="005E2723" w:rsidRDefault="005E2723" w:rsidP="005E2723">
            <w:r>
              <w:t>Химия</w:t>
            </w:r>
          </w:p>
        </w:tc>
        <w:tc>
          <w:tcPr>
            <w:tcW w:w="4527" w:type="dxa"/>
          </w:tcPr>
          <w:p w:rsidR="005E2723" w:rsidRDefault="00B0233D" w:rsidP="005E2723">
            <w:r w:rsidRPr="00B0233D">
              <w:t xml:space="preserve">" Окислительно- восстановительные реакции. </w:t>
            </w:r>
            <w:r w:rsidR="002D15CB">
              <w:t>вещесв</w:t>
            </w:r>
          </w:p>
        </w:tc>
        <w:tc>
          <w:tcPr>
            <w:tcW w:w="1940" w:type="dxa"/>
          </w:tcPr>
          <w:p w:rsidR="005E2723" w:rsidRDefault="00315EC2" w:rsidP="005E2723">
            <w:r w:rsidRPr="00315EC2">
              <w:t>https://youtu.be/pcMSYF8duqU</w:t>
            </w:r>
          </w:p>
        </w:tc>
        <w:tc>
          <w:tcPr>
            <w:tcW w:w="2180" w:type="dxa"/>
          </w:tcPr>
          <w:p w:rsidR="005E2723" w:rsidRDefault="00315EC2" w:rsidP="002D15CB">
            <w:r>
              <w:t>Подготовить конспект</w:t>
            </w:r>
          </w:p>
        </w:tc>
      </w:tr>
      <w:tr w:rsidR="005E2723" w:rsidTr="005C3C91">
        <w:tc>
          <w:tcPr>
            <w:tcW w:w="10740" w:type="dxa"/>
            <w:gridSpan w:val="5"/>
          </w:tcPr>
          <w:p w:rsidR="005E2723" w:rsidRPr="0066605A" w:rsidRDefault="005E2723" w:rsidP="00771C34">
            <w:pPr>
              <w:rPr>
                <w:b/>
              </w:rPr>
            </w:pPr>
            <w:r>
              <w:t xml:space="preserve">                                                                            </w:t>
            </w:r>
            <w:r w:rsidRPr="0066605A">
              <w:rPr>
                <w:b/>
              </w:rPr>
              <w:t>Четверг_</w:t>
            </w:r>
            <w:r w:rsidR="00771C34">
              <w:rPr>
                <w:b/>
              </w:rPr>
              <w:t>14</w:t>
            </w:r>
            <w:r w:rsidRPr="0066605A">
              <w:rPr>
                <w:b/>
              </w:rPr>
              <w:t>_</w:t>
            </w:r>
            <w:r w:rsidR="00771C34">
              <w:rPr>
                <w:b/>
              </w:rPr>
              <w:t>мая</w:t>
            </w:r>
          </w:p>
        </w:tc>
      </w:tr>
      <w:tr w:rsidR="009F7A7B" w:rsidTr="00E05A7B">
        <w:tc>
          <w:tcPr>
            <w:tcW w:w="530" w:type="dxa"/>
          </w:tcPr>
          <w:p w:rsidR="005E2723" w:rsidRDefault="005E2723" w:rsidP="005E2723">
            <w:r>
              <w:t>№</w:t>
            </w:r>
          </w:p>
        </w:tc>
        <w:tc>
          <w:tcPr>
            <w:tcW w:w="1563" w:type="dxa"/>
          </w:tcPr>
          <w:p w:rsidR="005E2723" w:rsidRDefault="005E2723" w:rsidP="005E2723">
            <w:r>
              <w:t>Предмет</w:t>
            </w:r>
          </w:p>
        </w:tc>
        <w:tc>
          <w:tcPr>
            <w:tcW w:w="4527" w:type="dxa"/>
          </w:tcPr>
          <w:p w:rsidR="005E2723" w:rsidRDefault="005E2723" w:rsidP="005E2723">
            <w:r>
              <w:t>Тема урока (по учебнику)</w:t>
            </w:r>
          </w:p>
        </w:tc>
        <w:tc>
          <w:tcPr>
            <w:tcW w:w="1940" w:type="dxa"/>
          </w:tcPr>
          <w:p w:rsidR="005E2723" w:rsidRDefault="005E2723" w:rsidP="005E2723">
            <w:r>
              <w:t>Номер урока на портале</w:t>
            </w:r>
          </w:p>
          <w:p w:rsidR="005E2723" w:rsidRPr="0078401E" w:rsidRDefault="005E2723" w:rsidP="005E2723">
            <w:r>
              <w:t>(РЭШ)</w:t>
            </w:r>
            <w:r w:rsidRPr="008D4BA5">
              <w:t>,</w:t>
            </w:r>
            <w:r>
              <w:t>Учи.ру</w:t>
            </w:r>
            <w:r w:rsidRPr="008D4BA5">
              <w:t>,</w:t>
            </w:r>
            <w:r>
              <w:t xml:space="preserve"> ЯКласс)</w:t>
            </w:r>
          </w:p>
        </w:tc>
        <w:tc>
          <w:tcPr>
            <w:tcW w:w="2180" w:type="dxa"/>
          </w:tcPr>
          <w:p w:rsidR="005E2723" w:rsidRDefault="005E2723" w:rsidP="005E2723">
            <w:r>
              <w:t xml:space="preserve">   Домашнее задание</w:t>
            </w:r>
          </w:p>
        </w:tc>
      </w:tr>
      <w:tr w:rsidR="009F7A7B" w:rsidTr="00E05A7B">
        <w:tc>
          <w:tcPr>
            <w:tcW w:w="530" w:type="dxa"/>
          </w:tcPr>
          <w:p w:rsidR="005E2723" w:rsidRDefault="005E2723" w:rsidP="005E2723">
            <w:r>
              <w:lastRenderedPageBreak/>
              <w:t>1</w:t>
            </w:r>
          </w:p>
        </w:tc>
        <w:tc>
          <w:tcPr>
            <w:tcW w:w="1563" w:type="dxa"/>
          </w:tcPr>
          <w:p w:rsidR="005E2723" w:rsidRDefault="005E2723" w:rsidP="005E2723">
            <w:r>
              <w:t>Физика</w:t>
            </w:r>
          </w:p>
        </w:tc>
        <w:tc>
          <w:tcPr>
            <w:tcW w:w="4527" w:type="dxa"/>
          </w:tcPr>
          <w:p w:rsidR="005E2723" w:rsidRDefault="00315EC2" w:rsidP="005E2723">
            <w:r>
              <w:t>Плоское зеркало</w:t>
            </w:r>
          </w:p>
        </w:tc>
        <w:tc>
          <w:tcPr>
            <w:tcW w:w="1940" w:type="dxa"/>
          </w:tcPr>
          <w:p w:rsidR="005E2723" w:rsidRDefault="00792C2E" w:rsidP="005E2723">
            <w:r>
              <w:rPr>
                <w:lang w:val="en-US"/>
              </w:rPr>
              <w:t>WhasApp messenger</w:t>
            </w:r>
          </w:p>
        </w:tc>
        <w:tc>
          <w:tcPr>
            <w:tcW w:w="2180" w:type="dxa"/>
          </w:tcPr>
          <w:p w:rsidR="005E2723" w:rsidRDefault="009F7A7B" w:rsidP="00315EC2">
            <w:r>
              <w:t>§6</w:t>
            </w:r>
            <w:r w:rsidR="00315EC2">
              <w:t>6</w:t>
            </w:r>
            <w:r>
              <w:t>, СТР 19</w:t>
            </w:r>
            <w:r w:rsidR="00315EC2">
              <w:t>8</w:t>
            </w:r>
            <w:r>
              <w:t>,</w:t>
            </w:r>
            <w:r w:rsidR="00315EC2">
              <w:t xml:space="preserve"> упр 46</w:t>
            </w:r>
            <w:r w:rsidR="005E2723">
              <w:t xml:space="preserve"> составить конспект</w:t>
            </w:r>
            <w:r>
              <w:t>.</w:t>
            </w:r>
          </w:p>
        </w:tc>
      </w:tr>
      <w:tr w:rsidR="009F7A7B" w:rsidTr="00E05A7B">
        <w:tc>
          <w:tcPr>
            <w:tcW w:w="530" w:type="dxa"/>
          </w:tcPr>
          <w:p w:rsidR="005E2723" w:rsidRDefault="005E2723" w:rsidP="005E2723">
            <w:r>
              <w:t>2</w:t>
            </w:r>
          </w:p>
        </w:tc>
        <w:tc>
          <w:tcPr>
            <w:tcW w:w="1563" w:type="dxa"/>
          </w:tcPr>
          <w:p w:rsidR="005E2723" w:rsidRDefault="005E2723" w:rsidP="005E2723">
            <w:r>
              <w:t>Общество</w:t>
            </w:r>
          </w:p>
        </w:tc>
        <w:tc>
          <w:tcPr>
            <w:tcW w:w="4527" w:type="dxa"/>
          </w:tcPr>
          <w:p w:rsidR="005E2723" w:rsidRDefault="00D31F9B" w:rsidP="005E2723">
            <w:r>
              <w:t>Банковские и страховые услуги.</w:t>
            </w:r>
          </w:p>
        </w:tc>
        <w:tc>
          <w:tcPr>
            <w:tcW w:w="1940" w:type="dxa"/>
          </w:tcPr>
          <w:p w:rsidR="005E2723" w:rsidRDefault="00D31F9B" w:rsidP="005E2723">
            <w:r>
              <w:t xml:space="preserve">РЭШурок16. </w:t>
            </w:r>
            <w:r w:rsidRPr="00D31F9B">
              <w:t>https://resh.edu.ru/subject/lesson/2933/</w:t>
            </w:r>
          </w:p>
        </w:tc>
        <w:tc>
          <w:tcPr>
            <w:tcW w:w="2180" w:type="dxa"/>
          </w:tcPr>
          <w:p w:rsidR="005E2723" w:rsidRDefault="005E2723" w:rsidP="00366EBD">
            <w:r>
              <w:t>§ 2</w:t>
            </w:r>
            <w:r w:rsidR="00366EBD">
              <w:t>5</w:t>
            </w:r>
            <w:r>
              <w:t xml:space="preserve"> </w:t>
            </w:r>
          </w:p>
        </w:tc>
      </w:tr>
      <w:tr w:rsidR="009F7A7B" w:rsidTr="00E05A7B">
        <w:tc>
          <w:tcPr>
            <w:tcW w:w="530" w:type="dxa"/>
          </w:tcPr>
          <w:p w:rsidR="005E2723" w:rsidRDefault="005E2723" w:rsidP="005E2723">
            <w:r>
              <w:t>3</w:t>
            </w:r>
          </w:p>
        </w:tc>
        <w:tc>
          <w:tcPr>
            <w:tcW w:w="1563" w:type="dxa"/>
          </w:tcPr>
          <w:p w:rsidR="005E2723" w:rsidRDefault="005E2723" w:rsidP="005E2723">
            <w:r>
              <w:t>География</w:t>
            </w:r>
          </w:p>
        </w:tc>
        <w:tc>
          <w:tcPr>
            <w:tcW w:w="4527" w:type="dxa"/>
          </w:tcPr>
          <w:p w:rsidR="005E2723" w:rsidRDefault="00315EC2" w:rsidP="005E2723">
            <w:r w:rsidRPr="00315EC2">
              <w:t>.Народы</w:t>
            </w:r>
          </w:p>
        </w:tc>
        <w:tc>
          <w:tcPr>
            <w:tcW w:w="1940" w:type="dxa"/>
          </w:tcPr>
          <w:p w:rsidR="005E2723" w:rsidRDefault="00315EC2" w:rsidP="005E2723">
            <w:r>
              <w:t xml:space="preserve">РЭШ. Урок 30 </w:t>
            </w:r>
            <w:r w:rsidRPr="00315EC2">
              <w:t>https://resh.edu.ru/subject/lesson/1708/start/</w:t>
            </w:r>
          </w:p>
        </w:tc>
        <w:tc>
          <w:tcPr>
            <w:tcW w:w="2180" w:type="dxa"/>
          </w:tcPr>
          <w:p w:rsidR="005E2723" w:rsidRDefault="005E2723" w:rsidP="005E2723">
            <w:r>
              <w:t>§</w:t>
            </w:r>
            <w:r w:rsidR="00315EC2">
              <w:t xml:space="preserve"> </w:t>
            </w:r>
            <w:r w:rsidR="00315EC2" w:rsidRPr="00315EC2">
              <w:t>51стр.140-142</w:t>
            </w:r>
          </w:p>
        </w:tc>
      </w:tr>
      <w:tr w:rsidR="009F7A7B" w:rsidTr="00E05A7B">
        <w:tc>
          <w:tcPr>
            <w:tcW w:w="530" w:type="dxa"/>
          </w:tcPr>
          <w:p w:rsidR="005E2723" w:rsidRDefault="005E2723" w:rsidP="005E2723">
            <w:r>
              <w:t>4</w:t>
            </w:r>
          </w:p>
        </w:tc>
        <w:tc>
          <w:tcPr>
            <w:tcW w:w="1563" w:type="dxa"/>
          </w:tcPr>
          <w:p w:rsidR="005E2723" w:rsidRDefault="005E2723" w:rsidP="005E2723">
            <w:r>
              <w:t>Алгебра</w:t>
            </w:r>
          </w:p>
        </w:tc>
        <w:tc>
          <w:tcPr>
            <w:tcW w:w="4527" w:type="dxa"/>
          </w:tcPr>
          <w:p w:rsidR="005E2723" w:rsidRDefault="00315EC2" w:rsidP="005E2723">
            <w:r>
              <w:t>Повторение. Рациональные дробы и их свойства.</w:t>
            </w:r>
          </w:p>
        </w:tc>
        <w:tc>
          <w:tcPr>
            <w:tcW w:w="1940" w:type="dxa"/>
          </w:tcPr>
          <w:p w:rsidR="002D15CB" w:rsidRDefault="005E2723" w:rsidP="002D15CB">
            <w:r>
              <w:t>РЭШ урок</w:t>
            </w:r>
            <w:r w:rsidR="00315EC2">
              <w:t>15</w:t>
            </w:r>
            <w:r>
              <w:t>.</w:t>
            </w:r>
            <w:r w:rsidR="002D15CB">
              <w:t xml:space="preserve"> Тренировочные задания. </w:t>
            </w:r>
          </w:p>
          <w:p w:rsidR="005E2723" w:rsidRDefault="002D15CB" w:rsidP="00792C2E">
            <w:r w:rsidRPr="00771C34">
              <w:t xml:space="preserve"> </w:t>
            </w:r>
            <w:r>
              <w:rPr>
                <w:lang w:val="en-US"/>
              </w:rPr>
              <w:t>Wh</w:t>
            </w:r>
            <w:r w:rsidR="00792C2E">
              <w:rPr>
                <w:lang w:val="en-US"/>
              </w:rPr>
              <w:t>a</w:t>
            </w:r>
            <w:r>
              <w:rPr>
                <w:lang w:val="en-US"/>
              </w:rPr>
              <w:t>tsApp</w:t>
            </w:r>
            <w:r w:rsidRPr="00771C34">
              <w:t xml:space="preserve"> </w:t>
            </w:r>
            <w:r>
              <w:rPr>
                <w:lang w:val="en-US"/>
              </w:rPr>
              <w:t>messenger</w:t>
            </w:r>
          </w:p>
        </w:tc>
        <w:tc>
          <w:tcPr>
            <w:tcW w:w="2180" w:type="dxa"/>
          </w:tcPr>
          <w:p w:rsidR="005E2723" w:rsidRDefault="00315EC2" w:rsidP="005E2723">
            <w:r>
              <w:t>§1-8. № 148,№ 186</w:t>
            </w:r>
          </w:p>
        </w:tc>
      </w:tr>
      <w:tr w:rsidR="009F7A7B" w:rsidTr="00E05A7B">
        <w:tc>
          <w:tcPr>
            <w:tcW w:w="530" w:type="dxa"/>
          </w:tcPr>
          <w:p w:rsidR="005E2723" w:rsidRDefault="005E2723" w:rsidP="005E2723">
            <w:r>
              <w:t>5</w:t>
            </w:r>
          </w:p>
        </w:tc>
        <w:tc>
          <w:tcPr>
            <w:tcW w:w="1563" w:type="dxa"/>
          </w:tcPr>
          <w:p w:rsidR="005E2723" w:rsidRDefault="005E2723" w:rsidP="005E2723">
            <w:r>
              <w:t>Родная лит</w:t>
            </w:r>
          </w:p>
        </w:tc>
        <w:tc>
          <w:tcPr>
            <w:tcW w:w="4527" w:type="dxa"/>
          </w:tcPr>
          <w:p w:rsidR="005E2723" w:rsidRDefault="00315EC2" w:rsidP="005E2723">
            <w:r>
              <w:t>Амир Гази  «Конец роду».</w:t>
            </w:r>
          </w:p>
        </w:tc>
        <w:tc>
          <w:tcPr>
            <w:tcW w:w="1940" w:type="dxa"/>
          </w:tcPr>
          <w:p w:rsidR="005E2723" w:rsidRDefault="00792C2E" w:rsidP="00792C2E">
            <w:r>
              <w:rPr>
                <w:lang w:val="en-US"/>
              </w:rPr>
              <w:t>WhasApp</w:t>
            </w:r>
            <w:r w:rsidRPr="00315EC2">
              <w:t xml:space="preserve"> </w:t>
            </w:r>
            <w:r>
              <w:rPr>
                <w:lang w:val="en-US"/>
              </w:rPr>
              <w:t>messenger</w:t>
            </w:r>
          </w:p>
        </w:tc>
        <w:tc>
          <w:tcPr>
            <w:tcW w:w="2180" w:type="dxa"/>
          </w:tcPr>
          <w:p w:rsidR="005E2723" w:rsidRDefault="005E2723" w:rsidP="00792C2E">
            <w:r>
              <w:t xml:space="preserve"> </w:t>
            </w:r>
            <w:r w:rsidR="00792C2E">
              <w:t>Чтение и анализ текста</w:t>
            </w:r>
            <w:r w:rsidR="00315EC2" w:rsidRPr="00315EC2">
              <w:t>Стр.223-229</w:t>
            </w:r>
          </w:p>
        </w:tc>
      </w:tr>
      <w:tr w:rsidR="009F7A7B" w:rsidTr="00E05A7B">
        <w:tc>
          <w:tcPr>
            <w:tcW w:w="530" w:type="dxa"/>
          </w:tcPr>
          <w:p w:rsidR="005E2723" w:rsidRDefault="005E2723" w:rsidP="005E2723">
            <w:r>
              <w:t>6</w:t>
            </w:r>
          </w:p>
        </w:tc>
        <w:tc>
          <w:tcPr>
            <w:tcW w:w="1563" w:type="dxa"/>
          </w:tcPr>
          <w:p w:rsidR="005E2723" w:rsidRDefault="005E2723" w:rsidP="005E2723">
            <w:r>
              <w:t>Русская яз</w:t>
            </w:r>
          </w:p>
        </w:tc>
        <w:tc>
          <w:tcPr>
            <w:tcW w:w="4527" w:type="dxa"/>
          </w:tcPr>
          <w:p w:rsidR="005E2723" w:rsidRDefault="00315EC2" w:rsidP="005E2723">
            <w:r w:rsidRPr="00315EC2">
              <w:t>Проверочная работа по теме " Слова, грамматически не связанные с членами предложения"</w:t>
            </w:r>
          </w:p>
        </w:tc>
        <w:tc>
          <w:tcPr>
            <w:tcW w:w="1940" w:type="dxa"/>
          </w:tcPr>
          <w:p w:rsidR="005E2723" w:rsidRDefault="004A6FF7" w:rsidP="005E2723">
            <w:r>
              <w:t xml:space="preserve">РЭШ 47. </w:t>
            </w:r>
            <w:r w:rsidR="004C033B" w:rsidRPr="004C033B">
              <w:t>https://resh.edu.ru/subject/lesson/3090/start/</w:t>
            </w:r>
          </w:p>
        </w:tc>
        <w:tc>
          <w:tcPr>
            <w:tcW w:w="2180" w:type="dxa"/>
          </w:tcPr>
          <w:p w:rsidR="005E2723" w:rsidRDefault="004C033B" w:rsidP="004A6FF7">
            <w:r>
              <w:t>повторить</w:t>
            </w:r>
          </w:p>
        </w:tc>
      </w:tr>
      <w:tr w:rsidR="005E2723" w:rsidTr="005C3C91">
        <w:tc>
          <w:tcPr>
            <w:tcW w:w="10740" w:type="dxa"/>
            <w:gridSpan w:val="5"/>
          </w:tcPr>
          <w:p w:rsidR="005E2723" w:rsidRPr="0066605A" w:rsidRDefault="005E2723" w:rsidP="00771C34">
            <w:pPr>
              <w:rPr>
                <w:b/>
              </w:rPr>
            </w:pPr>
            <w:r>
              <w:t xml:space="preserve">                                                                            </w:t>
            </w:r>
            <w:r w:rsidR="00704D79">
              <w:rPr>
                <w:b/>
              </w:rPr>
              <w:t>Пятница</w:t>
            </w:r>
            <w:r w:rsidR="00771C34">
              <w:rPr>
                <w:b/>
              </w:rPr>
              <w:t xml:space="preserve"> </w:t>
            </w:r>
            <w:r w:rsidR="00704D79">
              <w:rPr>
                <w:b/>
              </w:rPr>
              <w:t xml:space="preserve"> 1</w:t>
            </w:r>
            <w:r w:rsidR="00771C34">
              <w:rPr>
                <w:b/>
              </w:rPr>
              <w:t>5</w:t>
            </w:r>
            <w:r w:rsidRPr="0066605A">
              <w:rPr>
                <w:b/>
              </w:rPr>
              <w:t>_</w:t>
            </w:r>
            <w:r w:rsidR="00704D79">
              <w:rPr>
                <w:b/>
              </w:rPr>
              <w:t>мая</w:t>
            </w:r>
          </w:p>
        </w:tc>
      </w:tr>
      <w:tr w:rsidR="009F7A7B" w:rsidTr="00E05A7B">
        <w:tc>
          <w:tcPr>
            <w:tcW w:w="530" w:type="dxa"/>
          </w:tcPr>
          <w:p w:rsidR="005E2723" w:rsidRDefault="005E2723" w:rsidP="005E2723">
            <w:r>
              <w:t>№</w:t>
            </w:r>
          </w:p>
        </w:tc>
        <w:tc>
          <w:tcPr>
            <w:tcW w:w="1563" w:type="dxa"/>
          </w:tcPr>
          <w:p w:rsidR="005E2723" w:rsidRDefault="005E2723" w:rsidP="005E2723">
            <w:r>
              <w:t>Предмет</w:t>
            </w:r>
          </w:p>
        </w:tc>
        <w:tc>
          <w:tcPr>
            <w:tcW w:w="4527" w:type="dxa"/>
          </w:tcPr>
          <w:p w:rsidR="005E2723" w:rsidRDefault="005E2723" w:rsidP="005E2723">
            <w:r>
              <w:t>Тема урока (по учебнику)</w:t>
            </w:r>
          </w:p>
        </w:tc>
        <w:tc>
          <w:tcPr>
            <w:tcW w:w="1940" w:type="dxa"/>
          </w:tcPr>
          <w:p w:rsidR="005E2723" w:rsidRDefault="005E2723" w:rsidP="005E2723">
            <w:r>
              <w:t>Номер урока на портале</w:t>
            </w:r>
          </w:p>
          <w:p w:rsidR="005E2723" w:rsidRPr="0078401E" w:rsidRDefault="005E2723" w:rsidP="005E2723">
            <w:r>
              <w:t>(РЭШ)</w:t>
            </w:r>
            <w:r w:rsidRPr="008D4BA5">
              <w:t>,</w:t>
            </w:r>
            <w:r>
              <w:t>Учи.ру</w:t>
            </w:r>
            <w:r w:rsidRPr="008D4BA5">
              <w:t>,</w:t>
            </w:r>
            <w:r>
              <w:t xml:space="preserve"> ЯКласс)</w:t>
            </w:r>
          </w:p>
        </w:tc>
        <w:tc>
          <w:tcPr>
            <w:tcW w:w="2180" w:type="dxa"/>
          </w:tcPr>
          <w:p w:rsidR="005E2723" w:rsidRDefault="005E2723" w:rsidP="005E2723">
            <w:r>
              <w:t xml:space="preserve">   Домашнее задание</w:t>
            </w:r>
          </w:p>
        </w:tc>
      </w:tr>
      <w:tr w:rsidR="009F7A7B" w:rsidTr="00E05A7B">
        <w:tc>
          <w:tcPr>
            <w:tcW w:w="530" w:type="dxa"/>
          </w:tcPr>
          <w:p w:rsidR="005E2723" w:rsidRDefault="005E2723" w:rsidP="005E2723">
            <w:r>
              <w:t>1</w:t>
            </w:r>
          </w:p>
        </w:tc>
        <w:tc>
          <w:tcPr>
            <w:tcW w:w="1563" w:type="dxa"/>
          </w:tcPr>
          <w:p w:rsidR="005E2723" w:rsidRDefault="005E2723" w:rsidP="005E2723">
            <w:r>
              <w:t>Русская яз.</w:t>
            </w:r>
          </w:p>
        </w:tc>
        <w:tc>
          <w:tcPr>
            <w:tcW w:w="4527" w:type="dxa"/>
          </w:tcPr>
          <w:p w:rsidR="005E2723" w:rsidRDefault="004C033B" w:rsidP="005E2723">
            <w:r w:rsidRPr="004C033B">
              <w:t>" Понятие о чужой речи.Прямая и косвенная речь"</w:t>
            </w:r>
          </w:p>
        </w:tc>
        <w:tc>
          <w:tcPr>
            <w:tcW w:w="1940" w:type="dxa"/>
          </w:tcPr>
          <w:p w:rsidR="005E2723" w:rsidRDefault="004C033B" w:rsidP="005E2723">
            <w:r>
              <w:t xml:space="preserve">Урок 48 </w:t>
            </w:r>
            <w:r w:rsidRPr="004C033B">
              <w:t>https://resh.edu.ru/subject/lesson/3090/start/</w:t>
            </w:r>
          </w:p>
        </w:tc>
        <w:tc>
          <w:tcPr>
            <w:tcW w:w="2180" w:type="dxa"/>
          </w:tcPr>
          <w:p w:rsidR="005E2723" w:rsidRDefault="004C033B" w:rsidP="005E2723">
            <w:r>
              <w:t>§</w:t>
            </w:r>
            <w:r w:rsidRPr="004C033B">
              <w:t>67 упр 404 стр228</w:t>
            </w:r>
          </w:p>
        </w:tc>
      </w:tr>
      <w:tr w:rsidR="009F7A7B" w:rsidTr="00E05A7B">
        <w:tc>
          <w:tcPr>
            <w:tcW w:w="530" w:type="dxa"/>
          </w:tcPr>
          <w:p w:rsidR="005E2723" w:rsidRDefault="005E2723" w:rsidP="005E2723">
            <w:r>
              <w:t>2</w:t>
            </w:r>
          </w:p>
        </w:tc>
        <w:tc>
          <w:tcPr>
            <w:tcW w:w="1563" w:type="dxa"/>
          </w:tcPr>
          <w:p w:rsidR="005E2723" w:rsidRDefault="005E2723" w:rsidP="005E2723">
            <w:r>
              <w:t>Биология</w:t>
            </w:r>
          </w:p>
        </w:tc>
        <w:tc>
          <w:tcPr>
            <w:tcW w:w="4527" w:type="dxa"/>
          </w:tcPr>
          <w:p w:rsidR="005E2723" w:rsidRDefault="004C033B" w:rsidP="005E2723">
            <w:r w:rsidRPr="004C033B">
              <w:t>" Роль живых организмов в биосфере"</w:t>
            </w:r>
          </w:p>
        </w:tc>
        <w:tc>
          <w:tcPr>
            <w:tcW w:w="1940" w:type="dxa"/>
          </w:tcPr>
          <w:p w:rsidR="005E2723" w:rsidRDefault="004C033B" w:rsidP="005E2723">
            <w:r w:rsidRPr="004C033B">
              <w:t>https://youtu.be/jI0f-p_p2b0</w:t>
            </w:r>
          </w:p>
        </w:tc>
        <w:tc>
          <w:tcPr>
            <w:tcW w:w="2180" w:type="dxa"/>
          </w:tcPr>
          <w:p w:rsidR="005E2723" w:rsidRDefault="004C033B" w:rsidP="005E2723">
            <w:r w:rsidRPr="004C033B">
              <w:t>Д/З стр.219-221. Ответить на вопросы на стр 221.</w:t>
            </w:r>
          </w:p>
        </w:tc>
      </w:tr>
      <w:tr w:rsidR="009F7A7B" w:rsidTr="00E05A7B">
        <w:tc>
          <w:tcPr>
            <w:tcW w:w="530" w:type="dxa"/>
          </w:tcPr>
          <w:p w:rsidR="005E2723" w:rsidRDefault="005E2723" w:rsidP="005E2723">
            <w:r>
              <w:t>3</w:t>
            </w:r>
          </w:p>
        </w:tc>
        <w:tc>
          <w:tcPr>
            <w:tcW w:w="1563" w:type="dxa"/>
          </w:tcPr>
          <w:p w:rsidR="005E2723" w:rsidRDefault="005E2723" w:rsidP="005E2723">
            <w:r>
              <w:t>Физ-ра</w:t>
            </w:r>
          </w:p>
        </w:tc>
        <w:tc>
          <w:tcPr>
            <w:tcW w:w="4527" w:type="dxa"/>
          </w:tcPr>
          <w:p w:rsidR="005E2723" w:rsidRDefault="0074629A" w:rsidP="005E2723">
            <w:r w:rsidRPr="0074629A">
              <w:t>Учётный урок по бегу на 60 метров</w:t>
            </w:r>
          </w:p>
        </w:tc>
        <w:tc>
          <w:tcPr>
            <w:tcW w:w="1940" w:type="dxa"/>
          </w:tcPr>
          <w:p w:rsidR="005E2723" w:rsidRDefault="0074629A" w:rsidP="005E2723">
            <w:r>
              <w:rPr>
                <w:lang w:val="en-US"/>
              </w:rPr>
              <w:t>WhasApp</w:t>
            </w:r>
            <w:r w:rsidRPr="00315EC2">
              <w:t xml:space="preserve"> </w:t>
            </w:r>
            <w:r>
              <w:rPr>
                <w:lang w:val="en-US"/>
              </w:rPr>
              <w:t>messenger</w:t>
            </w:r>
          </w:p>
        </w:tc>
        <w:tc>
          <w:tcPr>
            <w:tcW w:w="2180" w:type="dxa"/>
          </w:tcPr>
          <w:p w:rsidR="005E2723" w:rsidRDefault="005E2723" w:rsidP="005E2723"/>
        </w:tc>
      </w:tr>
      <w:tr w:rsidR="009F7A7B" w:rsidTr="00E05A7B">
        <w:tc>
          <w:tcPr>
            <w:tcW w:w="530" w:type="dxa"/>
          </w:tcPr>
          <w:p w:rsidR="005E2723" w:rsidRDefault="005E2723" w:rsidP="005E2723">
            <w:r>
              <w:t>4</w:t>
            </w:r>
          </w:p>
        </w:tc>
        <w:tc>
          <w:tcPr>
            <w:tcW w:w="1563" w:type="dxa"/>
          </w:tcPr>
          <w:p w:rsidR="005E2723" w:rsidRDefault="005E2723" w:rsidP="005E2723">
            <w:r>
              <w:t>Геометрия</w:t>
            </w:r>
          </w:p>
        </w:tc>
        <w:tc>
          <w:tcPr>
            <w:tcW w:w="4527" w:type="dxa"/>
          </w:tcPr>
          <w:p w:rsidR="005E2723" w:rsidRDefault="004C033B" w:rsidP="005E2723">
            <w:r>
              <w:t>Контрольная работа №5</w:t>
            </w:r>
          </w:p>
        </w:tc>
        <w:tc>
          <w:tcPr>
            <w:tcW w:w="1940" w:type="dxa"/>
          </w:tcPr>
          <w:p w:rsidR="005E2723" w:rsidRDefault="004C033B" w:rsidP="005E2723">
            <w:r>
              <w:t>РЭШ Урок 33-34</w:t>
            </w:r>
          </w:p>
        </w:tc>
        <w:tc>
          <w:tcPr>
            <w:tcW w:w="2180" w:type="dxa"/>
          </w:tcPr>
          <w:p w:rsidR="005E2723" w:rsidRDefault="004C033B" w:rsidP="005E2723">
            <w:r>
              <w:t>§70-78</w:t>
            </w:r>
          </w:p>
        </w:tc>
      </w:tr>
      <w:tr w:rsidR="009F7A7B" w:rsidTr="00E05A7B">
        <w:tc>
          <w:tcPr>
            <w:tcW w:w="530" w:type="dxa"/>
          </w:tcPr>
          <w:p w:rsidR="005E2723" w:rsidRDefault="005E2723" w:rsidP="005E2723">
            <w:r>
              <w:t>5</w:t>
            </w:r>
          </w:p>
        </w:tc>
        <w:tc>
          <w:tcPr>
            <w:tcW w:w="1563" w:type="dxa"/>
          </w:tcPr>
          <w:p w:rsidR="005E2723" w:rsidRDefault="005E2723" w:rsidP="005E2723">
            <w:r>
              <w:t>Английский яз</w:t>
            </w:r>
          </w:p>
        </w:tc>
        <w:tc>
          <w:tcPr>
            <w:tcW w:w="4527" w:type="dxa"/>
          </w:tcPr>
          <w:p w:rsidR="005E2723" w:rsidRDefault="004C033B" w:rsidP="005E2723">
            <w:r w:rsidRPr="004C033B">
              <w:t>"Выглядишь прекрасно."</w:t>
            </w:r>
          </w:p>
        </w:tc>
        <w:tc>
          <w:tcPr>
            <w:tcW w:w="1940" w:type="dxa"/>
          </w:tcPr>
          <w:p w:rsidR="005E2723" w:rsidRDefault="004C033B" w:rsidP="005E2723">
            <w:r>
              <w:t xml:space="preserve">Урок 21 </w:t>
            </w:r>
            <w:r w:rsidRPr="004C033B">
              <w:t>https://resh.edu.ru/subject/lesson/2858/start/</w:t>
            </w:r>
          </w:p>
        </w:tc>
        <w:tc>
          <w:tcPr>
            <w:tcW w:w="2180" w:type="dxa"/>
          </w:tcPr>
          <w:p w:rsidR="005E2723" w:rsidRDefault="004C033B" w:rsidP="005E2723">
            <w:r w:rsidRPr="004C033B">
              <w:t>стр 173-174.упр 1читать,переводить диалог.</w:t>
            </w:r>
          </w:p>
        </w:tc>
      </w:tr>
      <w:tr w:rsidR="009F7A7B" w:rsidTr="00E05A7B">
        <w:tc>
          <w:tcPr>
            <w:tcW w:w="530" w:type="dxa"/>
          </w:tcPr>
          <w:p w:rsidR="005E2723" w:rsidRDefault="005E2723" w:rsidP="005E2723">
            <w:r>
              <w:t>6</w:t>
            </w:r>
          </w:p>
        </w:tc>
        <w:tc>
          <w:tcPr>
            <w:tcW w:w="1563" w:type="dxa"/>
          </w:tcPr>
          <w:p w:rsidR="005E2723" w:rsidRDefault="005E2723" w:rsidP="005E2723">
            <w:r>
              <w:t>Музыка</w:t>
            </w:r>
          </w:p>
        </w:tc>
        <w:tc>
          <w:tcPr>
            <w:tcW w:w="4527" w:type="dxa"/>
          </w:tcPr>
          <w:p w:rsidR="005E2723" w:rsidRDefault="005E2723" w:rsidP="005E2723"/>
        </w:tc>
        <w:tc>
          <w:tcPr>
            <w:tcW w:w="1940" w:type="dxa"/>
          </w:tcPr>
          <w:p w:rsidR="005E2723" w:rsidRDefault="005E2723" w:rsidP="005E2723"/>
        </w:tc>
        <w:tc>
          <w:tcPr>
            <w:tcW w:w="2180" w:type="dxa"/>
          </w:tcPr>
          <w:p w:rsidR="005E2723" w:rsidRDefault="005E2723" w:rsidP="005E2723"/>
        </w:tc>
      </w:tr>
      <w:tr w:rsidR="005E2723" w:rsidTr="005C3C91">
        <w:tc>
          <w:tcPr>
            <w:tcW w:w="10740" w:type="dxa"/>
            <w:gridSpan w:val="5"/>
          </w:tcPr>
          <w:p w:rsidR="005E2723" w:rsidRPr="0066605A" w:rsidRDefault="005E2723" w:rsidP="00771C34">
            <w:pPr>
              <w:rPr>
                <w:b/>
              </w:rPr>
            </w:pPr>
            <w:r>
              <w:t xml:space="preserve">                                                                            </w:t>
            </w:r>
            <w:r w:rsidRPr="0066605A">
              <w:rPr>
                <w:b/>
              </w:rPr>
              <w:t>Суббота_</w:t>
            </w:r>
            <w:r w:rsidR="00771C34">
              <w:rPr>
                <w:b/>
              </w:rPr>
              <w:t>16</w:t>
            </w:r>
            <w:r w:rsidR="00582BB6" w:rsidRPr="0066605A">
              <w:rPr>
                <w:b/>
              </w:rPr>
              <w:t>_</w:t>
            </w:r>
            <w:r w:rsidR="00582BB6">
              <w:rPr>
                <w:b/>
              </w:rPr>
              <w:t>мая</w:t>
            </w:r>
          </w:p>
        </w:tc>
      </w:tr>
      <w:tr w:rsidR="009F7A7B" w:rsidTr="00E05A7B">
        <w:tc>
          <w:tcPr>
            <w:tcW w:w="530" w:type="dxa"/>
          </w:tcPr>
          <w:p w:rsidR="005E2723" w:rsidRDefault="005E2723" w:rsidP="005E2723">
            <w:r>
              <w:t>№</w:t>
            </w:r>
          </w:p>
        </w:tc>
        <w:tc>
          <w:tcPr>
            <w:tcW w:w="1563" w:type="dxa"/>
          </w:tcPr>
          <w:p w:rsidR="005E2723" w:rsidRDefault="005E2723" w:rsidP="005E2723">
            <w:r>
              <w:t>Предмет</w:t>
            </w:r>
          </w:p>
        </w:tc>
        <w:tc>
          <w:tcPr>
            <w:tcW w:w="4527" w:type="dxa"/>
          </w:tcPr>
          <w:p w:rsidR="005E2723" w:rsidRDefault="0074629A" w:rsidP="005E2723">
            <w:r>
              <w:t>Тема урока (по учебнику)</w:t>
            </w:r>
          </w:p>
        </w:tc>
        <w:tc>
          <w:tcPr>
            <w:tcW w:w="1940" w:type="dxa"/>
          </w:tcPr>
          <w:p w:rsidR="005E2723" w:rsidRDefault="005E2723" w:rsidP="005E2723">
            <w:r>
              <w:t>Номер урока на портале</w:t>
            </w:r>
          </w:p>
          <w:p w:rsidR="005E2723" w:rsidRPr="0078401E" w:rsidRDefault="005E2723" w:rsidP="005E2723">
            <w:r>
              <w:t>(РЭШ)</w:t>
            </w:r>
            <w:r w:rsidRPr="008D4BA5">
              <w:t>,</w:t>
            </w:r>
            <w:r>
              <w:t>Учи.ру</w:t>
            </w:r>
            <w:r w:rsidRPr="008D4BA5">
              <w:t>,</w:t>
            </w:r>
            <w:r>
              <w:t xml:space="preserve"> ЯКласс)</w:t>
            </w:r>
          </w:p>
        </w:tc>
        <w:tc>
          <w:tcPr>
            <w:tcW w:w="2180" w:type="dxa"/>
          </w:tcPr>
          <w:p w:rsidR="005E2723" w:rsidRDefault="005E2723" w:rsidP="005E2723">
            <w:r>
              <w:t xml:space="preserve">   Домашнее задание</w:t>
            </w:r>
          </w:p>
        </w:tc>
      </w:tr>
      <w:tr w:rsidR="009F7A7B" w:rsidTr="00E05A7B">
        <w:tc>
          <w:tcPr>
            <w:tcW w:w="530" w:type="dxa"/>
          </w:tcPr>
          <w:p w:rsidR="005E2723" w:rsidRDefault="005E2723" w:rsidP="005E2723">
            <w:r>
              <w:t>1</w:t>
            </w:r>
          </w:p>
        </w:tc>
        <w:tc>
          <w:tcPr>
            <w:tcW w:w="1563" w:type="dxa"/>
          </w:tcPr>
          <w:p w:rsidR="005E2723" w:rsidRDefault="005E2723" w:rsidP="005E2723">
            <w:r>
              <w:t>Химия</w:t>
            </w:r>
          </w:p>
        </w:tc>
        <w:tc>
          <w:tcPr>
            <w:tcW w:w="4527" w:type="dxa"/>
          </w:tcPr>
          <w:p w:rsidR="005E2723" w:rsidRDefault="004C033B" w:rsidP="005E2723">
            <w:r w:rsidRPr="004C033B">
              <w:t>стр 173-174.упр 1читать,переводить диалог.</w:t>
            </w:r>
          </w:p>
        </w:tc>
        <w:tc>
          <w:tcPr>
            <w:tcW w:w="1940" w:type="dxa"/>
          </w:tcPr>
          <w:p w:rsidR="005E2723" w:rsidRDefault="004C033B" w:rsidP="005E2723">
            <w:r w:rsidRPr="004C033B">
              <w:t>https://youtu.be/pcMSYF8duqU</w:t>
            </w:r>
          </w:p>
        </w:tc>
        <w:tc>
          <w:tcPr>
            <w:tcW w:w="2180" w:type="dxa"/>
          </w:tcPr>
          <w:p w:rsidR="005E2723" w:rsidRDefault="004C033B" w:rsidP="005E2723">
            <w:r w:rsidRPr="004C033B">
              <w:t>подготовиться к контрольной работе.</w:t>
            </w:r>
          </w:p>
        </w:tc>
      </w:tr>
      <w:tr w:rsidR="009F7A7B" w:rsidTr="00E05A7B">
        <w:tc>
          <w:tcPr>
            <w:tcW w:w="530" w:type="dxa"/>
          </w:tcPr>
          <w:p w:rsidR="005E2723" w:rsidRDefault="005E2723" w:rsidP="005E2723">
            <w:r>
              <w:t>2</w:t>
            </w:r>
          </w:p>
        </w:tc>
        <w:tc>
          <w:tcPr>
            <w:tcW w:w="1563" w:type="dxa"/>
          </w:tcPr>
          <w:p w:rsidR="005E2723" w:rsidRDefault="005E2723" w:rsidP="005E2723">
            <w:r>
              <w:t>История</w:t>
            </w:r>
          </w:p>
        </w:tc>
        <w:tc>
          <w:tcPr>
            <w:tcW w:w="4527" w:type="dxa"/>
          </w:tcPr>
          <w:p w:rsidR="005E2723" w:rsidRPr="004D5ED8" w:rsidRDefault="004D5ED8" w:rsidP="005E2723">
            <w:r>
              <w:t>Международные отношения в</w:t>
            </w:r>
            <w:r w:rsidRPr="004D5ED8">
              <w:t xml:space="preserve"> </w:t>
            </w:r>
            <w:r>
              <w:rPr>
                <w:lang w:val="en-US"/>
              </w:rPr>
              <w:t>xvi</w:t>
            </w:r>
            <w:r w:rsidRPr="004D5ED8">
              <w:t>-</w:t>
            </w:r>
            <w:r>
              <w:rPr>
                <w:lang w:val="en-US"/>
              </w:rPr>
              <w:t>xvii</w:t>
            </w:r>
            <w:r w:rsidRPr="004D5ED8">
              <w:t xml:space="preserve"> вв</w:t>
            </w:r>
          </w:p>
        </w:tc>
        <w:tc>
          <w:tcPr>
            <w:tcW w:w="1940" w:type="dxa"/>
          </w:tcPr>
          <w:p w:rsidR="005E2723" w:rsidRDefault="004D5ED8" w:rsidP="005E2723">
            <w:r w:rsidRPr="004D5ED8">
              <w:t>https://resh.edu.ru/subject/lesson/2052/</w:t>
            </w:r>
          </w:p>
        </w:tc>
        <w:tc>
          <w:tcPr>
            <w:tcW w:w="2180" w:type="dxa"/>
          </w:tcPr>
          <w:p w:rsidR="005E2723" w:rsidRDefault="005E2723" w:rsidP="005E2723"/>
        </w:tc>
      </w:tr>
      <w:tr w:rsidR="009F7A7B" w:rsidTr="00E05A7B">
        <w:tc>
          <w:tcPr>
            <w:tcW w:w="530" w:type="dxa"/>
          </w:tcPr>
          <w:p w:rsidR="005E2723" w:rsidRDefault="005E2723" w:rsidP="005E2723">
            <w:r>
              <w:t>3</w:t>
            </w:r>
          </w:p>
        </w:tc>
        <w:tc>
          <w:tcPr>
            <w:tcW w:w="1563" w:type="dxa"/>
          </w:tcPr>
          <w:p w:rsidR="005E2723" w:rsidRDefault="005E2723" w:rsidP="005E2723">
            <w:r>
              <w:t>Родной яз</w:t>
            </w:r>
          </w:p>
        </w:tc>
        <w:tc>
          <w:tcPr>
            <w:tcW w:w="4527" w:type="dxa"/>
          </w:tcPr>
          <w:p w:rsidR="005E2723" w:rsidRDefault="004D5ED8" w:rsidP="005E2723">
            <w:r w:rsidRPr="004D5ED8">
              <w:t>:Главные и второстепенные члены предложения.</w:t>
            </w:r>
          </w:p>
        </w:tc>
        <w:tc>
          <w:tcPr>
            <w:tcW w:w="1940" w:type="dxa"/>
          </w:tcPr>
          <w:p w:rsidR="005E2723" w:rsidRDefault="004D5ED8" w:rsidP="005E2723">
            <w:r>
              <w:rPr>
                <w:lang w:val="en-US"/>
              </w:rPr>
              <w:t>WhasApp</w:t>
            </w:r>
            <w:r w:rsidRPr="00315EC2">
              <w:t xml:space="preserve"> </w:t>
            </w:r>
            <w:r>
              <w:rPr>
                <w:lang w:val="en-US"/>
              </w:rPr>
              <w:t>messenger</w:t>
            </w:r>
          </w:p>
        </w:tc>
        <w:tc>
          <w:tcPr>
            <w:tcW w:w="2180" w:type="dxa"/>
          </w:tcPr>
          <w:p w:rsidR="005E2723" w:rsidRDefault="004D5ED8" w:rsidP="005E2723">
            <w:r w:rsidRPr="004D5ED8">
              <w:t>Упр.129,стр.86</w:t>
            </w:r>
          </w:p>
        </w:tc>
      </w:tr>
      <w:tr w:rsidR="009F7A7B" w:rsidTr="00E05A7B">
        <w:tc>
          <w:tcPr>
            <w:tcW w:w="530" w:type="dxa"/>
          </w:tcPr>
          <w:p w:rsidR="005E2723" w:rsidRDefault="005E2723" w:rsidP="005E2723">
            <w:r>
              <w:t>4</w:t>
            </w:r>
          </w:p>
        </w:tc>
        <w:tc>
          <w:tcPr>
            <w:tcW w:w="1563" w:type="dxa"/>
          </w:tcPr>
          <w:p w:rsidR="005E2723" w:rsidRDefault="005E2723" w:rsidP="005E2723">
            <w:r>
              <w:t>Алгебра</w:t>
            </w:r>
          </w:p>
        </w:tc>
        <w:tc>
          <w:tcPr>
            <w:tcW w:w="4527" w:type="dxa"/>
          </w:tcPr>
          <w:p w:rsidR="005E2723" w:rsidRDefault="004D5ED8" w:rsidP="005E2723">
            <w:r>
              <w:t>Повторение. Квадратные уравнения</w:t>
            </w:r>
            <w:r w:rsidR="0074629A">
              <w:t>.</w:t>
            </w:r>
          </w:p>
        </w:tc>
        <w:tc>
          <w:tcPr>
            <w:tcW w:w="1940" w:type="dxa"/>
          </w:tcPr>
          <w:p w:rsidR="005E2723" w:rsidRDefault="0074629A" w:rsidP="005E2723">
            <w:r>
              <w:t>РЭШ Урок 34</w:t>
            </w:r>
          </w:p>
        </w:tc>
        <w:tc>
          <w:tcPr>
            <w:tcW w:w="2180" w:type="dxa"/>
          </w:tcPr>
          <w:p w:rsidR="005E2723" w:rsidRDefault="0074629A" w:rsidP="005E2723">
            <w:r>
              <w:t>§10-19, №299, №363</w:t>
            </w:r>
          </w:p>
        </w:tc>
      </w:tr>
      <w:tr w:rsidR="009F7A7B" w:rsidTr="00E05A7B">
        <w:tc>
          <w:tcPr>
            <w:tcW w:w="530" w:type="dxa"/>
          </w:tcPr>
          <w:p w:rsidR="005E2723" w:rsidRDefault="005E2723" w:rsidP="005E2723">
            <w:r>
              <w:t>5</w:t>
            </w:r>
          </w:p>
        </w:tc>
        <w:tc>
          <w:tcPr>
            <w:tcW w:w="1563" w:type="dxa"/>
          </w:tcPr>
          <w:p w:rsidR="005E2723" w:rsidRDefault="005E2723" w:rsidP="005E2723">
            <w:r>
              <w:t>Физ-ра</w:t>
            </w:r>
          </w:p>
        </w:tc>
        <w:tc>
          <w:tcPr>
            <w:tcW w:w="4527" w:type="dxa"/>
          </w:tcPr>
          <w:p w:rsidR="005E2723" w:rsidRDefault="0074629A" w:rsidP="0074629A">
            <w:r w:rsidRPr="0074629A">
              <w:t xml:space="preserve">Учётный урок по бегу на </w:t>
            </w:r>
            <w:r>
              <w:t>10</w:t>
            </w:r>
            <w:r w:rsidRPr="0074629A">
              <w:t>0 метров</w:t>
            </w:r>
          </w:p>
        </w:tc>
        <w:tc>
          <w:tcPr>
            <w:tcW w:w="1940" w:type="dxa"/>
          </w:tcPr>
          <w:p w:rsidR="005E2723" w:rsidRDefault="0074629A" w:rsidP="005E2723">
            <w:r>
              <w:rPr>
                <w:lang w:val="en-US"/>
              </w:rPr>
              <w:t>WhasApp</w:t>
            </w:r>
            <w:r w:rsidRPr="00315EC2">
              <w:t xml:space="preserve"> </w:t>
            </w:r>
            <w:r>
              <w:rPr>
                <w:lang w:val="en-US"/>
              </w:rPr>
              <w:t>messenger</w:t>
            </w:r>
          </w:p>
        </w:tc>
        <w:tc>
          <w:tcPr>
            <w:tcW w:w="2180" w:type="dxa"/>
          </w:tcPr>
          <w:p w:rsidR="005E2723" w:rsidRDefault="005E2723" w:rsidP="005E2723"/>
        </w:tc>
      </w:tr>
      <w:tr w:rsidR="009F7A7B" w:rsidTr="00E05A7B">
        <w:tc>
          <w:tcPr>
            <w:tcW w:w="530" w:type="dxa"/>
          </w:tcPr>
          <w:p w:rsidR="005E2723" w:rsidRDefault="005E2723" w:rsidP="005E2723">
            <w:r>
              <w:t>6</w:t>
            </w:r>
          </w:p>
        </w:tc>
        <w:tc>
          <w:tcPr>
            <w:tcW w:w="1563" w:type="dxa"/>
          </w:tcPr>
          <w:p w:rsidR="005E2723" w:rsidRDefault="005E2723" w:rsidP="005E2723">
            <w:r>
              <w:t>Русский лит.</w:t>
            </w:r>
          </w:p>
        </w:tc>
        <w:tc>
          <w:tcPr>
            <w:tcW w:w="4527" w:type="dxa"/>
          </w:tcPr>
          <w:p w:rsidR="005E2723" w:rsidRDefault="0074629A" w:rsidP="005E2723">
            <w:r w:rsidRPr="0074629A">
              <w:t>В.П. Астафьев.Слово о писателе. Рассказ " Фотография ,на которой меня не было"</w:t>
            </w:r>
          </w:p>
        </w:tc>
        <w:tc>
          <w:tcPr>
            <w:tcW w:w="1940" w:type="dxa"/>
          </w:tcPr>
          <w:p w:rsidR="005E2723" w:rsidRDefault="0074629A" w:rsidP="005E2723">
            <w:r w:rsidRPr="0074629A">
              <w:t>https://resh.edu.ru/subject/lesson/2141/start/</w:t>
            </w:r>
          </w:p>
        </w:tc>
        <w:tc>
          <w:tcPr>
            <w:tcW w:w="2180" w:type="dxa"/>
          </w:tcPr>
          <w:p w:rsidR="005E2723" w:rsidRDefault="0074629A" w:rsidP="005E2723">
            <w:r w:rsidRPr="0074629A">
              <w:t>стр 189- 206</w:t>
            </w:r>
          </w:p>
        </w:tc>
      </w:tr>
    </w:tbl>
    <w:p w:rsidR="005C7B2B" w:rsidRDefault="005C7B2B"/>
    <w:sectPr w:rsidR="005C7B2B" w:rsidSect="00666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2E2" w:rsidRDefault="000E02E2" w:rsidP="005C3C91">
      <w:pPr>
        <w:spacing w:after="0" w:line="240" w:lineRule="auto"/>
      </w:pPr>
      <w:r>
        <w:separator/>
      </w:r>
    </w:p>
  </w:endnote>
  <w:endnote w:type="continuationSeparator" w:id="1">
    <w:p w:rsidR="000E02E2" w:rsidRDefault="000E02E2" w:rsidP="005C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B59" w:rsidRDefault="00A54B5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B59" w:rsidRDefault="00A54B5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B59" w:rsidRDefault="00A54B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2E2" w:rsidRDefault="000E02E2" w:rsidP="005C3C91">
      <w:pPr>
        <w:spacing w:after="0" w:line="240" w:lineRule="auto"/>
      </w:pPr>
      <w:r>
        <w:separator/>
      </w:r>
    </w:p>
  </w:footnote>
  <w:footnote w:type="continuationSeparator" w:id="1">
    <w:p w:rsidR="000E02E2" w:rsidRDefault="000E02E2" w:rsidP="005C3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B59" w:rsidRDefault="00A54B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B59" w:rsidRDefault="00A54B5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B59" w:rsidRDefault="00A54B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5348F"/>
    <w:multiLevelType w:val="hybridMultilevel"/>
    <w:tmpl w:val="3646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C7B2B"/>
    <w:rsid w:val="00024590"/>
    <w:rsid w:val="00036C62"/>
    <w:rsid w:val="0005423A"/>
    <w:rsid w:val="000E02E2"/>
    <w:rsid w:val="00144FF7"/>
    <w:rsid w:val="00147074"/>
    <w:rsid w:val="001A7A49"/>
    <w:rsid w:val="002237C8"/>
    <w:rsid w:val="002A4CAF"/>
    <w:rsid w:val="002A7E3F"/>
    <w:rsid w:val="002D15CB"/>
    <w:rsid w:val="002D2C63"/>
    <w:rsid w:val="00300E62"/>
    <w:rsid w:val="00315EC2"/>
    <w:rsid w:val="00366EBD"/>
    <w:rsid w:val="003A6A4A"/>
    <w:rsid w:val="003D1C57"/>
    <w:rsid w:val="003D548F"/>
    <w:rsid w:val="003E63F5"/>
    <w:rsid w:val="00423351"/>
    <w:rsid w:val="0043621A"/>
    <w:rsid w:val="004A6FF7"/>
    <w:rsid w:val="004B55E8"/>
    <w:rsid w:val="004C033B"/>
    <w:rsid w:val="004D5ED8"/>
    <w:rsid w:val="004E5B94"/>
    <w:rsid w:val="0050622C"/>
    <w:rsid w:val="00582BB6"/>
    <w:rsid w:val="005C3C91"/>
    <w:rsid w:val="005C6D01"/>
    <w:rsid w:val="005C7B2B"/>
    <w:rsid w:val="005D54C3"/>
    <w:rsid w:val="005E2723"/>
    <w:rsid w:val="00644451"/>
    <w:rsid w:val="00666042"/>
    <w:rsid w:val="0066605A"/>
    <w:rsid w:val="006D7D81"/>
    <w:rsid w:val="006E457C"/>
    <w:rsid w:val="00704D79"/>
    <w:rsid w:val="00713A6F"/>
    <w:rsid w:val="0074629A"/>
    <w:rsid w:val="00771C34"/>
    <w:rsid w:val="0078401E"/>
    <w:rsid w:val="00792C2E"/>
    <w:rsid w:val="007C1E99"/>
    <w:rsid w:val="008D4BA5"/>
    <w:rsid w:val="00940929"/>
    <w:rsid w:val="00964B83"/>
    <w:rsid w:val="00984208"/>
    <w:rsid w:val="009A43B0"/>
    <w:rsid w:val="009C3AAB"/>
    <w:rsid w:val="009F7A7B"/>
    <w:rsid w:val="00A54B59"/>
    <w:rsid w:val="00AB6078"/>
    <w:rsid w:val="00B0233D"/>
    <w:rsid w:val="00BE0765"/>
    <w:rsid w:val="00C32E47"/>
    <w:rsid w:val="00D167A3"/>
    <w:rsid w:val="00D20313"/>
    <w:rsid w:val="00D31F9B"/>
    <w:rsid w:val="00D53F87"/>
    <w:rsid w:val="00DB5FF0"/>
    <w:rsid w:val="00E05A7B"/>
    <w:rsid w:val="00E23D6F"/>
    <w:rsid w:val="00EA6D7A"/>
    <w:rsid w:val="00EC0ACB"/>
    <w:rsid w:val="00F1758F"/>
    <w:rsid w:val="00F2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B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C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C3C91"/>
  </w:style>
  <w:style w:type="paragraph" w:styleId="a6">
    <w:name w:val="footer"/>
    <w:basedOn w:val="a"/>
    <w:link w:val="a7"/>
    <w:uiPriority w:val="99"/>
    <w:semiHidden/>
    <w:unhideWhenUsed/>
    <w:rsid w:val="005C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C3C91"/>
  </w:style>
  <w:style w:type="paragraph" w:styleId="a8">
    <w:name w:val="List Paragraph"/>
    <w:basedOn w:val="a"/>
    <w:uiPriority w:val="34"/>
    <w:qFormat/>
    <w:rsid w:val="002237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05E4-C29B-464D-A7D2-E54C0FA6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dcterms:created xsi:type="dcterms:W3CDTF">2020-04-07T18:00:00Z</dcterms:created>
  <dcterms:modified xsi:type="dcterms:W3CDTF">2020-05-11T21:45:00Z</dcterms:modified>
</cp:coreProperties>
</file>